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Pr="004D3FA1" w:rsidRDefault="00F0014A" w:rsidP="000A26F4">
      <w:pPr>
        <w:ind w:rightChars="-209" w:right="-502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4D3FA1">
        <w:rPr>
          <w:rFonts w:ascii="標楷體" w:eastAsia="標楷體" w:hAnsi="標楷體" w:hint="eastAsi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05D29DB3">
            <wp:simplePos x="0" y="0"/>
            <wp:positionH relativeFrom="column">
              <wp:posOffset>415925</wp:posOffset>
            </wp:positionH>
            <wp:positionV relativeFrom="paragraph">
              <wp:posOffset>-59055</wp:posOffset>
            </wp:positionV>
            <wp:extent cx="514350" cy="520528"/>
            <wp:effectExtent l="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25" w:rsidRPr="004D3FA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際獅子會300</w:t>
      </w:r>
      <w:r w:rsidR="007C2A30" w:rsidRPr="004D3FA1">
        <w:rPr>
          <w:rFonts w:ascii="標楷體" w:eastAsia="標楷體" w:hAnsi="標楷體"/>
          <w:b/>
          <w:color w:val="000000" w:themeColor="text1"/>
          <w:sz w:val="44"/>
          <w:szCs w:val="44"/>
        </w:rPr>
        <w:t>B 5</w:t>
      </w:r>
      <w:r w:rsidR="001F4B25" w:rsidRPr="004D3FA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區總監辦事處  函</w:t>
      </w:r>
    </w:p>
    <w:p w14:paraId="667BB3A7" w14:textId="07B0700F" w:rsidR="001F4B25" w:rsidRPr="004D3FA1" w:rsidRDefault="006C0052" w:rsidP="00CF6D2E">
      <w:pPr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  <w:r w:rsidRPr="004D3FA1">
        <w:rPr>
          <w:rFonts w:ascii="標楷體" w:eastAsia="標楷體" w:hAnsi="標楷體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726889DB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2F7D8D06" w14:textId="28D52101" w:rsidR="001F4B25" w:rsidRPr="004D3FA1" w:rsidRDefault="00E73878" w:rsidP="009D65BC">
      <w:pPr>
        <w:ind w:leftChars="295" w:left="708"/>
        <w:jc w:val="both"/>
        <w:rPr>
          <w:rFonts w:ascii="標楷體" w:eastAsia="標楷體" w:hAnsi="標楷體"/>
          <w:color w:val="000000" w:themeColor="text1"/>
        </w:rPr>
      </w:pPr>
      <w:r w:rsidRPr="004D3FA1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63F78BC5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left:0;text-align:left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77777777" w:rsidR="001F4B25" w:rsidRPr="004D3FA1" w:rsidRDefault="001F4B25" w:rsidP="00CF6D2E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09A834F2" w14:textId="063821AE" w:rsidR="001F4B25" w:rsidRPr="004D3FA1" w:rsidRDefault="00E73878" w:rsidP="00CF6D2E">
      <w:pPr>
        <w:jc w:val="both"/>
        <w:rPr>
          <w:rFonts w:ascii="標楷體" w:eastAsia="標楷體" w:hAnsi="標楷體"/>
          <w:color w:val="000000" w:themeColor="text1"/>
        </w:rPr>
      </w:pPr>
      <w:r w:rsidRPr="004D3FA1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受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53036AD1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9B61D6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A42821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E304C9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4D728EFA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9B61D6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proofErr w:type="gramStart"/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proofErr w:type="gramEnd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9B61D6">
                              <w:rPr>
                                <w:rFonts w:ascii="標楷體" w:eastAsia="標楷體" w:hAnsi="標楷體"/>
                              </w:rPr>
                              <w:t>8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12823999" w:rsidR="001F4B25" w:rsidRDefault="001F4B25" w:rsidP="00BA04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9D65BC">
                              <w:rPr>
                                <w:rFonts w:ascii="標楷體" w:eastAsia="標楷體" w:hAnsi="標楷體" w:hint="eastAsia"/>
                              </w:rPr>
                              <w:t>活動簡章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C7B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53036AD1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9B61D6">
                        <w:rPr>
                          <w:rFonts w:ascii="標楷體" w:eastAsia="標楷體" w:hAnsi="標楷體" w:hint="eastAsia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A42821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E304C9">
                        <w:rPr>
                          <w:rFonts w:ascii="標楷體" w:eastAsia="標楷體" w:hAnsi="標楷體" w:hint="eastAsia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4D728EFA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9B61D6">
                        <w:rPr>
                          <w:rFonts w:ascii="標楷體" w:eastAsia="標楷體" w:hAnsi="標楷體"/>
                        </w:rPr>
                        <w:t>5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9B61D6">
                        <w:rPr>
                          <w:rFonts w:ascii="標楷體" w:eastAsia="標楷體" w:hAnsi="標楷體"/>
                        </w:rPr>
                        <w:t>8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12823999" w:rsidR="001F4B25" w:rsidRDefault="001F4B25" w:rsidP="00BA04B4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9D65BC">
                        <w:rPr>
                          <w:rFonts w:ascii="標楷體" w:eastAsia="標楷體" w:hAnsi="標楷體" w:hint="eastAsia"/>
                        </w:rPr>
                        <w:t>活動簡章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4D949910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58C0E01D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7A62A88D" w14:textId="760CFB0E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35E91844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7AB622E9" w14:textId="77777777" w:rsidR="00F404A2" w:rsidRPr="004D3FA1" w:rsidRDefault="00F404A2" w:rsidP="00CF6D2E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0E7F9D7" w14:textId="272FD267" w:rsidR="003F54CB" w:rsidRPr="009D65BC" w:rsidRDefault="001F4B25" w:rsidP="009D65BC">
      <w:pPr>
        <w:spacing w:line="60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65BC">
        <w:rPr>
          <w:rFonts w:ascii="標楷體" w:eastAsia="標楷體" w:hAnsi="標楷體" w:hint="eastAsia"/>
          <w:color w:val="000000" w:themeColor="text1"/>
          <w:sz w:val="28"/>
          <w:szCs w:val="28"/>
        </w:rPr>
        <w:t>主  旨：</w:t>
      </w:r>
      <w:r w:rsidR="00190533" w:rsidRPr="009D65B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函知 </w:t>
      </w:r>
      <w:r w:rsidR="002C6133" w:rsidRPr="009D65BC">
        <w:rPr>
          <w:rFonts w:ascii="標楷體" w:eastAsia="標楷體" w:hAnsi="標楷體" w:hint="eastAsia"/>
          <w:color w:val="000000" w:themeColor="text1"/>
          <w:sz w:val="28"/>
          <w:szCs w:val="28"/>
        </w:rPr>
        <w:t>本區</w:t>
      </w:r>
      <w:r w:rsidR="00A42821" w:rsidRPr="009D65BC">
        <w:rPr>
          <w:rFonts w:ascii="標楷體" w:eastAsia="標楷體" w:hAnsi="標楷體" w:hint="eastAsia"/>
          <w:color w:val="000000" w:themeColor="text1"/>
          <w:sz w:val="28"/>
          <w:szCs w:val="28"/>
        </w:rPr>
        <w:t>舉辦</w:t>
      </w:r>
      <w:r w:rsidR="002943C4" w:rsidRPr="009D65BC">
        <w:rPr>
          <w:rFonts w:ascii="標楷體" w:eastAsia="標楷體" w:hAnsi="標楷體"/>
          <w:color w:val="000000" w:themeColor="text1"/>
          <w:sz w:val="28"/>
          <w:szCs w:val="28"/>
        </w:rPr>
        <w:t>獅聲</w:t>
      </w:r>
      <w:proofErr w:type="gramStart"/>
      <w:r w:rsidR="002943C4" w:rsidRPr="009D65BC">
        <w:rPr>
          <w:rFonts w:ascii="標楷體" w:eastAsia="標楷體" w:hAnsi="標楷體"/>
          <w:color w:val="000000" w:themeColor="text1"/>
          <w:sz w:val="28"/>
          <w:szCs w:val="28"/>
        </w:rPr>
        <w:t>盃</w:t>
      </w:r>
      <w:proofErr w:type="gramEnd"/>
      <w:r w:rsidR="002943C4" w:rsidRPr="009D65BC">
        <w:rPr>
          <w:rFonts w:ascii="標楷體" w:eastAsia="標楷體" w:hAnsi="標楷體"/>
          <w:color w:val="000000" w:themeColor="text1"/>
          <w:sz w:val="28"/>
          <w:szCs w:val="28"/>
        </w:rPr>
        <w:t>歌唱大賽</w:t>
      </w:r>
      <w:r w:rsidR="00190533" w:rsidRPr="009D65BC">
        <w:rPr>
          <w:rFonts w:ascii="標楷體" w:eastAsia="標楷體" w:hAnsi="標楷體" w:hint="eastAsia"/>
          <w:color w:val="000000" w:themeColor="text1"/>
          <w:sz w:val="28"/>
          <w:szCs w:val="28"/>
        </w:rPr>
        <w:t>，敬請 查照。</w:t>
      </w:r>
    </w:p>
    <w:p w14:paraId="709827F8" w14:textId="106C01E8" w:rsidR="002943C4" w:rsidRPr="000253B5" w:rsidRDefault="001F4B25" w:rsidP="009D65BC">
      <w:pPr>
        <w:spacing w:line="600" w:lineRule="exact"/>
        <w:ind w:leftChars="295" w:left="708"/>
        <w:rPr>
          <w:rFonts w:ascii="標楷體" w:eastAsia="標楷體" w:hAnsi="標楷體"/>
          <w:bCs/>
          <w:color w:val="000000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說  明：</w:t>
      </w:r>
      <w:r w:rsidR="003F54C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42821" w:rsidRPr="000253B5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="002C6133" w:rsidRPr="000253B5">
        <w:rPr>
          <w:rFonts w:ascii="標楷體" w:eastAsia="標楷體" w:hAnsi="標楷體" w:hint="eastAsia"/>
          <w:color w:val="000000" w:themeColor="text1"/>
          <w:sz w:val="28"/>
          <w:szCs w:val="28"/>
        </w:rPr>
        <w:t>日期：</w:t>
      </w:r>
      <w:r w:rsidR="002943C4" w:rsidRPr="000253B5">
        <w:rPr>
          <w:rFonts w:ascii="標楷體" w:eastAsia="標楷體" w:hAnsi="標楷體"/>
          <w:bCs/>
          <w:color w:val="000000"/>
          <w:sz w:val="28"/>
          <w:szCs w:val="28"/>
        </w:rPr>
        <w:t>初賽</w:t>
      </w:r>
      <w:r w:rsidR="002943C4" w:rsidRPr="000253B5">
        <w:rPr>
          <w:rFonts w:ascii="標楷體" w:eastAsia="標楷體" w:hAnsi="標楷體" w:hint="eastAsia"/>
          <w:bCs/>
          <w:color w:val="000000"/>
          <w:sz w:val="28"/>
          <w:szCs w:val="28"/>
        </w:rPr>
        <w:t>：115</w:t>
      </w:r>
      <w:r w:rsidR="002943C4" w:rsidRPr="000253B5">
        <w:rPr>
          <w:rFonts w:ascii="標楷體" w:eastAsia="標楷體" w:hAnsi="標楷體"/>
          <w:bCs/>
          <w:color w:val="000000"/>
          <w:sz w:val="28"/>
          <w:szCs w:val="28"/>
        </w:rPr>
        <w:t>年3月15日(日) 08</w:t>
      </w:r>
      <w:r w:rsidR="002943C4" w:rsidRPr="000253B5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943C4" w:rsidRPr="000253B5">
        <w:rPr>
          <w:rFonts w:ascii="標楷體" w:eastAsia="標楷體" w:hAnsi="標楷體"/>
          <w:bCs/>
          <w:color w:val="000000"/>
          <w:sz w:val="28"/>
          <w:szCs w:val="28"/>
        </w:rPr>
        <w:t>00-19</w:t>
      </w:r>
      <w:r w:rsidR="002943C4" w:rsidRPr="000253B5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943C4" w:rsidRPr="000253B5">
        <w:rPr>
          <w:rFonts w:ascii="標楷體" w:eastAsia="標楷體" w:hAnsi="標楷體"/>
          <w:bCs/>
          <w:color w:val="000000"/>
          <w:sz w:val="28"/>
          <w:szCs w:val="28"/>
        </w:rPr>
        <w:t>00</w:t>
      </w:r>
    </w:p>
    <w:p w14:paraId="6AEB4DB8" w14:textId="67D5658F" w:rsidR="00190533" w:rsidRPr="000253B5" w:rsidRDefault="002943C4" w:rsidP="009D65BC">
      <w:pPr>
        <w:spacing w:line="600" w:lineRule="exact"/>
        <w:ind w:leftChars="1595" w:left="4539" w:hanging="7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53B5">
        <w:rPr>
          <w:rFonts w:ascii="標楷體" w:eastAsia="標楷體" w:hAnsi="標楷體"/>
          <w:bCs/>
          <w:color w:val="000000"/>
          <w:sz w:val="28"/>
          <w:szCs w:val="28"/>
        </w:rPr>
        <w:t>決賽</w:t>
      </w:r>
      <w:r w:rsidRPr="000253B5">
        <w:rPr>
          <w:rFonts w:ascii="標楷體" w:eastAsia="標楷體" w:hAnsi="標楷體" w:hint="eastAsia"/>
          <w:bCs/>
          <w:color w:val="000000"/>
          <w:sz w:val="28"/>
          <w:szCs w:val="28"/>
        </w:rPr>
        <w:t>：115</w:t>
      </w:r>
      <w:r w:rsidRPr="000253B5">
        <w:rPr>
          <w:rFonts w:ascii="標楷體" w:eastAsia="標楷體" w:hAnsi="標楷體"/>
          <w:bCs/>
          <w:color w:val="000000"/>
          <w:sz w:val="28"/>
          <w:szCs w:val="28"/>
        </w:rPr>
        <w:t>年4月19日(日) 19</w:t>
      </w:r>
      <w:r w:rsidRPr="000253B5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0253B5">
        <w:rPr>
          <w:rFonts w:ascii="標楷體" w:eastAsia="標楷體" w:hAnsi="標楷體"/>
          <w:bCs/>
          <w:color w:val="000000"/>
          <w:sz w:val="28"/>
          <w:szCs w:val="28"/>
        </w:rPr>
        <w:t>00-20</w:t>
      </w:r>
      <w:r w:rsidRPr="000253B5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0253B5">
        <w:rPr>
          <w:rFonts w:ascii="標楷體" w:eastAsia="標楷體" w:hAnsi="標楷體"/>
          <w:bCs/>
          <w:color w:val="000000"/>
          <w:sz w:val="28"/>
          <w:szCs w:val="28"/>
        </w:rPr>
        <w:t>00</w:t>
      </w:r>
    </w:p>
    <w:p w14:paraId="387731CC" w14:textId="77777777" w:rsidR="009D65BC" w:rsidRPr="00F45166" w:rsidRDefault="00190533" w:rsidP="009D65BC">
      <w:pPr>
        <w:spacing w:line="600" w:lineRule="exact"/>
        <w:ind w:firstLineChars="658" w:firstLine="184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二、地點：</w:t>
      </w:r>
      <w:r w:rsidR="009D65BC" w:rsidRPr="00F45166">
        <w:rPr>
          <w:rFonts w:ascii="標楷體" w:eastAsia="標楷體" w:hAnsi="標楷體"/>
          <w:color w:val="000000"/>
          <w:sz w:val="28"/>
          <w:szCs w:val="28"/>
        </w:rPr>
        <w:t>初賽</w:t>
      </w:r>
      <w:r w:rsidR="009D65BC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hyperlink r:id="rId9" w:history="1">
        <w:r w:rsidR="009D65BC" w:rsidRPr="00F45166">
          <w:rPr>
            <w:rStyle w:val="a3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金魚數位影音錄音室-中壢區大勇二街15號1F</w:t>
        </w:r>
      </w:hyperlink>
    </w:p>
    <w:p w14:paraId="4FBE2C23" w14:textId="77777777" w:rsidR="009D65BC" w:rsidRPr="00F45166" w:rsidRDefault="009D65BC" w:rsidP="009D65BC">
      <w:pPr>
        <w:spacing w:line="600" w:lineRule="exact"/>
        <w:ind w:leftChars="1358" w:left="3259"/>
        <w:rPr>
          <w:rFonts w:ascii="標楷體" w:eastAsia="標楷體" w:hAnsi="標楷體"/>
          <w:color w:val="000000"/>
          <w:sz w:val="28"/>
          <w:szCs w:val="28"/>
        </w:rPr>
      </w:pPr>
      <w:r w:rsidRPr="00F45166">
        <w:rPr>
          <w:rFonts w:ascii="標楷體" w:eastAsia="標楷體" w:hAnsi="標楷體"/>
          <w:color w:val="000000"/>
          <w:sz w:val="28"/>
          <w:szCs w:val="28"/>
        </w:rPr>
        <w:t>決賽</w:t>
      </w:r>
      <w:r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桃園會展中心-中壢區領航北路一段99號</w:t>
      </w:r>
    </w:p>
    <w:p w14:paraId="50E68302" w14:textId="1DA7B803" w:rsidR="00190533" w:rsidRDefault="002C6133" w:rsidP="009D65BC">
      <w:pPr>
        <w:spacing w:line="600" w:lineRule="exact"/>
        <w:ind w:leftChars="768" w:left="3349" w:hangingChars="538" w:hanging="15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70F7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3E70F7">
        <w:rPr>
          <w:rFonts w:ascii="標楷體" w:eastAsia="標楷體" w:hAnsi="標楷體" w:hint="eastAsia"/>
          <w:color w:val="000000" w:themeColor="text1"/>
          <w:sz w:val="28"/>
          <w:szCs w:val="28"/>
        </w:rPr>
        <w:t>法：</w:t>
      </w:r>
      <w:r w:rsidR="009D65BC">
        <w:rPr>
          <w:rFonts w:ascii="標楷體" w:eastAsia="標楷體" w:hAnsi="標楷體" w:hint="eastAsia"/>
          <w:color w:val="000000" w:themeColor="text1"/>
          <w:sz w:val="28"/>
          <w:szCs w:val="28"/>
        </w:rPr>
        <w:t>詳如附件-(活動簡章)</w:t>
      </w:r>
    </w:p>
    <w:p w14:paraId="181370B2" w14:textId="04A8BC70" w:rsidR="002C6133" w:rsidRPr="004D3FA1" w:rsidRDefault="000253B5" w:rsidP="009D65BC">
      <w:pPr>
        <w:spacing w:line="600" w:lineRule="exact"/>
        <w:ind w:leftChars="764" w:left="2363" w:hangingChars="18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活動費用</w:t>
      </w:r>
      <w:r w:rsidR="00B37B03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報名費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6A1BA4">
        <w:rPr>
          <w:rFonts w:ascii="標楷體" w:eastAsia="標楷體" w:hAnsi="標楷體" w:hint="eastAsia"/>
          <w:color w:val="000000" w:themeColor="text1"/>
          <w:sz w:val="28"/>
          <w:szCs w:val="28"/>
        </w:rPr>
        <w:t>1,0</w:t>
      </w:r>
      <w:r w:rsidR="002C6133" w:rsidRPr="004D3FA1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6BD7E1BD" w14:textId="52531FF2" w:rsidR="00245539" w:rsidRPr="00584640" w:rsidRDefault="00245539" w:rsidP="009D65BC">
      <w:pPr>
        <w:pStyle w:val="aa"/>
        <w:numPr>
          <w:ilvl w:val="0"/>
          <w:numId w:val="24"/>
        </w:numPr>
        <w:spacing w:line="60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匯款銀行</w:t>
      </w:r>
      <w:r w:rsidR="00882AF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8464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 w:rsidRPr="00584640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53FBFA95" w14:textId="35E93B57" w:rsidR="00245539" w:rsidRPr="00584640" w:rsidRDefault="00245539" w:rsidP="009D65BC">
      <w:pPr>
        <w:pStyle w:val="aa"/>
        <w:numPr>
          <w:ilvl w:val="0"/>
          <w:numId w:val="24"/>
        </w:numPr>
        <w:spacing w:line="60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戶名</w:t>
      </w:r>
      <w:r w:rsidR="00882AF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84640">
        <w:rPr>
          <w:rFonts w:ascii="標楷體" w:eastAsia="標楷體" w:hAnsi="標楷體" w:hint="eastAsia"/>
          <w:color w:val="000000"/>
          <w:kern w:val="0"/>
        </w:rPr>
        <w:t>社團法人</w:t>
      </w:r>
      <w:r w:rsidRPr="00584640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04C907C4" w14:textId="18DD3CD3" w:rsidR="00245539" w:rsidRPr="00584640" w:rsidRDefault="00245539" w:rsidP="009D65BC">
      <w:pPr>
        <w:pStyle w:val="aa"/>
        <w:numPr>
          <w:ilvl w:val="0"/>
          <w:numId w:val="24"/>
        </w:numPr>
        <w:spacing w:line="600" w:lineRule="exact"/>
        <w:ind w:leftChars="0" w:left="2694" w:hanging="340"/>
        <w:jc w:val="both"/>
        <w:rPr>
          <w:rFonts w:ascii="標楷體" w:eastAsia="標楷體" w:hAnsi="標楷體"/>
          <w:sz w:val="28"/>
          <w:szCs w:val="28"/>
        </w:rPr>
      </w:pPr>
      <w:r w:rsidRPr="00584640">
        <w:rPr>
          <w:rFonts w:ascii="標楷體" w:eastAsia="標楷體" w:hAnsi="標楷體" w:hint="eastAsia"/>
          <w:sz w:val="28"/>
          <w:szCs w:val="28"/>
        </w:rPr>
        <w:t>帳號</w:t>
      </w:r>
      <w:r w:rsidR="00882AF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84640">
        <w:rPr>
          <w:rFonts w:ascii="標楷體" w:eastAsia="標楷體" w:hAnsi="標楷體"/>
          <w:sz w:val="28"/>
          <w:szCs w:val="28"/>
        </w:rPr>
        <w:t>041001</w:t>
      </w:r>
      <w:r w:rsidRPr="00780D2D">
        <w:rPr>
          <w:rFonts w:ascii="標楷體" w:eastAsia="標楷體" w:hAnsi="標楷體"/>
          <w:sz w:val="28"/>
          <w:szCs w:val="28"/>
        </w:rPr>
        <w:t>-152432</w:t>
      </w:r>
    </w:p>
    <w:p w14:paraId="39DBA257" w14:textId="52455E47" w:rsidR="0061736A" w:rsidRDefault="000253B5" w:rsidP="009D65BC">
      <w:pPr>
        <w:spacing w:line="600" w:lineRule="exact"/>
        <w:ind w:leftChars="767" w:left="3594" w:hangingChars="626" w:hanging="175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</w:t>
      </w:r>
      <w:r w:rsidR="00B37B0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</w:t>
      </w:r>
      <w:r w:rsidR="00B471E4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連同匯款收據一併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回傳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至本區辦事處</w:t>
      </w:r>
      <w:r w:rsidR="009D65B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8706507" w14:textId="14A8BAB1" w:rsidR="00B0379C" w:rsidRPr="004D3FA1" w:rsidRDefault="00B0379C" w:rsidP="00CF6D2E">
      <w:pPr>
        <w:spacing w:line="500" w:lineRule="exact"/>
        <w:ind w:leftChars="768" w:left="2406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7BC010" w14:textId="280EC5C9" w:rsidR="006726B7" w:rsidRPr="004D3FA1" w:rsidRDefault="009D65BC" w:rsidP="00CF6D2E">
      <w:pPr>
        <w:spacing w:line="320" w:lineRule="exact"/>
        <w:ind w:leftChars="319" w:left="798" w:hangingChars="8" w:hanging="32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4D3FA1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80CCD" wp14:editId="1C9AE417">
                <wp:simplePos x="0" y="0"/>
                <wp:positionH relativeFrom="margin">
                  <wp:posOffset>417195</wp:posOffset>
                </wp:positionH>
                <wp:positionV relativeFrom="paragraph">
                  <wp:posOffset>79375</wp:posOffset>
                </wp:positionV>
                <wp:extent cx="6145530" cy="582930"/>
                <wp:effectExtent l="0" t="0" r="0" b="7620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A5F4" w14:textId="77777777" w:rsidR="001545BD" w:rsidRDefault="001F4B25" w:rsidP="003309D1">
                            <w:pPr>
                              <w:ind w:leftChars="-59" w:left="-14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  <w:r w:rsidR="003309D1" w:rsidRPr="00330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任總監、</w:t>
                            </w:r>
                            <w:r w:rsidR="004620FB"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副總監、第二副總監</w:t>
                            </w:r>
                            <w:r w:rsidR="000019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第三副總監</w:t>
                            </w:r>
                            <w:r w:rsidR="004620FB"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前總監、區行政幹部、專區主席、分區主席</w:t>
                            </w:r>
                          </w:p>
                          <w:p w14:paraId="4ABF994C" w14:textId="7F336424" w:rsidR="001F4B25" w:rsidRDefault="004620FB" w:rsidP="001545BD">
                            <w:pPr>
                              <w:ind w:leftChars="236" w:left="566" w:firstLine="1"/>
                            </w:pP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分會會長、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0CCD" id="Text Box 10" o:spid="_x0000_s1033" type="#_x0000_t202" style="position:absolute;left:0;text-align:left;margin-left:32.85pt;margin-top:6.25pt;width:483.9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" filled="f" stroked="f">
                <v:textbox>
                  <w:txbxContent>
                    <w:p w14:paraId="3E28A5F4" w14:textId="77777777" w:rsidR="001545BD" w:rsidRDefault="001F4B25" w:rsidP="003309D1">
                      <w:pPr>
                        <w:ind w:leftChars="-59" w:left="-14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  <w:r w:rsidR="003309D1" w:rsidRPr="003309D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任總監、</w:t>
                      </w:r>
                      <w:r w:rsidR="004620FB"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副總監、第二副總監</w:t>
                      </w:r>
                      <w:r w:rsidR="000019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第三副總監</w:t>
                      </w:r>
                      <w:r w:rsidR="004620FB"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前總監、區行政幹部、專區主席、分區主席</w:t>
                      </w:r>
                    </w:p>
                    <w:p w14:paraId="4ABF994C" w14:textId="7F336424" w:rsidR="001F4B25" w:rsidRDefault="004620FB" w:rsidP="001545BD">
                      <w:pPr>
                        <w:ind w:leftChars="236" w:left="566" w:firstLine="1"/>
                      </w:pP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分會會長、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1A3DD" w14:textId="640B636B" w:rsidR="00C44D94" w:rsidRPr="004D3FA1" w:rsidRDefault="00C44D94" w:rsidP="00781DE4">
      <w:pPr>
        <w:spacing w:line="0" w:lineRule="atLeast"/>
        <w:ind w:leftChars="160" w:left="384" w:rightChars="-268" w:right="-643" w:firstLineChars="435" w:firstLine="1740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81389C1" w14:textId="23F1F3CA" w:rsidR="009D65BC" w:rsidRDefault="009D65BC" w:rsidP="006F5AAC">
      <w:pPr>
        <w:spacing w:beforeLines="100" w:before="240" w:line="0" w:lineRule="atLeast"/>
        <w:ind w:leftChars="256" w:left="614" w:rightChars="-268" w:right="-643" w:firstLineChars="2" w:firstLine="8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DC9B0C1" wp14:editId="143673B3">
            <wp:simplePos x="0" y="0"/>
            <wp:positionH relativeFrom="column">
              <wp:posOffset>1377315</wp:posOffset>
            </wp:positionH>
            <wp:positionV relativeFrom="paragraph">
              <wp:posOffset>180975</wp:posOffset>
            </wp:positionV>
            <wp:extent cx="2419350" cy="942975"/>
            <wp:effectExtent l="0" t="0" r="0" b="9525"/>
            <wp:wrapSquare wrapText="bothSides"/>
            <wp:docPr id="93676985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69EA" w14:textId="30987A78" w:rsidR="00BF372E" w:rsidRPr="004D3FA1" w:rsidRDefault="00FB6B91" w:rsidP="006F5AAC">
      <w:pPr>
        <w:spacing w:beforeLines="100" w:before="240" w:line="0" w:lineRule="atLeast"/>
        <w:ind w:leftChars="256" w:left="614" w:rightChars="-268" w:right="-643" w:firstLineChars="2" w:firstLine="8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4D3FA1">
        <w:rPr>
          <w:rFonts w:ascii="標楷體" w:eastAsia="標楷體" w:hAnsi="標楷體" w:hint="eastAsia"/>
          <w:color w:val="000000" w:themeColor="text1"/>
          <w:sz w:val="40"/>
          <w:szCs w:val="40"/>
        </w:rPr>
        <w:t>總監</w:t>
      </w:r>
    </w:p>
    <w:p w14:paraId="4EE71D02" w14:textId="7D64E392" w:rsidR="00F307D4" w:rsidRPr="004D3FA1" w:rsidRDefault="00F307D4" w:rsidP="00CF6D2E">
      <w:pPr>
        <w:widowControl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F307D4" w:rsidRPr="004D3FA1" w:rsidSect="00A84692">
          <w:footerReference w:type="default" r:id="rId11"/>
          <w:pgSz w:w="11910" w:h="16840"/>
          <w:pgMar w:top="1038" w:right="680" w:bottom="1179" w:left="680" w:header="720" w:footer="992" w:gutter="0"/>
          <w:pgNumType w:start="1"/>
          <w:cols w:space="720"/>
        </w:sectPr>
      </w:pPr>
      <w:r w:rsidRPr="004D3FA1"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14:paraId="4EF33297" w14:textId="79EEE302" w:rsidR="0023286A" w:rsidRPr="005F6D5E" w:rsidRDefault="0023286A" w:rsidP="000E5EC1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5F6D5E">
        <w:rPr>
          <w:rFonts w:ascii="標楷體" w:eastAsia="標楷體" w:hAnsi="標楷體"/>
          <w:b/>
          <w:bCs/>
          <w:color w:val="000000"/>
          <w:sz w:val="36"/>
          <w:szCs w:val="36"/>
        </w:rPr>
        <w:lastRenderedPageBreak/>
        <w:t>國際獅子會300B 5區 2025</w:t>
      </w:r>
      <w:r w:rsidR="00073E89" w:rsidRPr="005F6D5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</w:t>
      </w:r>
      <w:r w:rsidRPr="005F6D5E">
        <w:rPr>
          <w:rFonts w:ascii="標楷體" w:eastAsia="標楷體" w:hAnsi="標楷體"/>
          <w:b/>
          <w:bCs/>
          <w:color w:val="000000"/>
          <w:sz w:val="36"/>
          <w:szCs w:val="36"/>
        </w:rPr>
        <w:t>2026年度</w:t>
      </w:r>
      <w:bookmarkStart w:id="1" w:name="_Hlk204973116"/>
      <w:r w:rsidRPr="005F6D5E">
        <w:rPr>
          <w:rFonts w:ascii="標楷體" w:eastAsia="標楷體" w:hAnsi="標楷體"/>
          <w:b/>
          <w:bCs/>
          <w:color w:val="000000"/>
          <w:sz w:val="36"/>
          <w:szCs w:val="36"/>
        </w:rPr>
        <w:t>獅聲</w:t>
      </w:r>
      <w:proofErr w:type="gramStart"/>
      <w:r w:rsidRPr="005F6D5E">
        <w:rPr>
          <w:rFonts w:ascii="標楷體" w:eastAsia="標楷體" w:hAnsi="標楷體"/>
          <w:b/>
          <w:bCs/>
          <w:color w:val="000000"/>
          <w:sz w:val="36"/>
          <w:szCs w:val="36"/>
        </w:rPr>
        <w:t>盃</w:t>
      </w:r>
      <w:bookmarkEnd w:id="1"/>
      <w:proofErr w:type="gramEnd"/>
      <w:r w:rsidRPr="005F6D5E">
        <w:rPr>
          <w:rFonts w:ascii="標楷體" w:eastAsia="標楷體" w:hAnsi="標楷體"/>
          <w:b/>
          <w:bCs/>
          <w:color w:val="000000"/>
          <w:sz w:val="36"/>
          <w:szCs w:val="36"/>
        </w:rPr>
        <w:t>歌唱大賽</w:t>
      </w:r>
    </w:p>
    <w:p w14:paraId="62E8A179" w14:textId="15A68139" w:rsidR="0023286A" w:rsidRPr="005F6D5E" w:rsidRDefault="0023286A" w:rsidP="009D65BC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5F6D5E">
        <w:rPr>
          <w:rFonts w:ascii="標楷體" w:eastAsia="標楷體" w:hAnsi="標楷體"/>
          <w:b/>
          <w:bCs/>
          <w:color w:val="000000"/>
          <w:sz w:val="36"/>
          <w:szCs w:val="36"/>
        </w:rPr>
        <w:t>活動</w:t>
      </w:r>
      <w:r w:rsidR="009D65B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簡章</w:t>
      </w:r>
    </w:p>
    <w:p w14:paraId="118777E6" w14:textId="77777777" w:rsidR="0023286A" w:rsidRPr="00F45166" w:rsidRDefault="0023286A" w:rsidP="009D65BC">
      <w:pPr>
        <w:spacing w:line="520" w:lineRule="exact"/>
        <w:ind w:firstLineChars="200" w:firstLine="560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「獅聲</w:t>
      </w:r>
      <w:proofErr w:type="gramStart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盃</w:t>
      </w:r>
      <w:proofErr w:type="gramEnd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」，不僅是一場歌唱競賽，更是匯聚才華與藝術的交流盛典。透過旋律的渲染力，搭建起各</w:t>
      </w:r>
      <w:proofErr w:type="gramStart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分會間的情感</w:t>
      </w:r>
      <w:proofErr w:type="gramEnd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橋樑，讓獅友們在音符中激盪共鳴。我們期許以歌聲連結彼此，展現獅子會卓越的藝術內涵，達成「以歌會友、以</w:t>
      </w:r>
      <w:proofErr w:type="gramStart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樂促誼</w:t>
      </w:r>
      <w:proofErr w:type="gramEnd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」的交流願景。</w:t>
      </w:r>
    </w:p>
    <w:p w14:paraId="150F7D56" w14:textId="61AF51EA" w:rsidR="0023286A" w:rsidRPr="00F45166" w:rsidRDefault="0023286A" w:rsidP="009D65BC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主辦單位</w:t>
      </w:r>
      <w:r w:rsidR="00B37B03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國際獅子會300B</w:t>
      </w:r>
      <w:r w:rsidR="000E5EC1" w:rsidRPr="00F4516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5區、歌唱委員會</w:t>
      </w:r>
    </w:p>
    <w:p w14:paraId="0E480A5C" w14:textId="53287C12" w:rsidR="0023286A" w:rsidRPr="00F45166" w:rsidRDefault="0023286A" w:rsidP="009D65BC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參賽對象</w:t>
      </w:r>
      <w:r w:rsidR="00B37B03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國際獅子會300B</w:t>
      </w:r>
      <w:r w:rsidR="000E5EC1" w:rsidRPr="00F4516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5區會員</w:t>
      </w:r>
    </w:p>
    <w:p w14:paraId="417DE8D1" w14:textId="4F3D7622" w:rsidR="0023286A" w:rsidRPr="00F45166" w:rsidRDefault="009D65BC" w:rsidP="009D65BC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比賽</w:t>
      </w:r>
      <w:r w:rsidR="0023286A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時間</w:t>
      </w:r>
      <w:r w:rsidR="000E5EC1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="0023286A" w:rsidRPr="00F45166">
        <w:rPr>
          <w:rFonts w:ascii="標楷體" w:eastAsia="標楷體" w:hAnsi="標楷體"/>
          <w:color w:val="000000"/>
          <w:sz w:val="28"/>
          <w:szCs w:val="28"/>
        </w:rPr>
        <w:t>初賽</w:t>
      </w:r>
      <w:r w:rsidR="000E5EC1" w:rsidRPr="00F45166">
        <w:rPr>
          <w:rFonts w:ascii="標楷體" w:eastAsia="標楷體" w:hAnsi="標楷體" w:hint="eastAsia"/>
          <w:color w:val="000000"/>
          <w:sz w:val="28"/>
          <w:szCs w:val="28"/>
        </w:rPr>
        <w:t>：115</w:t>
      </w:r>
      <w:r w:rsidR="0023286A" w:rsidRPr="00F45166">
        <w:rPr>
          <w:rFonts w:ascii="標楷體" w:eastAsia="標楷體" w:hAnsi="標楷體"/>
          <w:color w:val="000000"/>
          <w:sz w:val="28"/>
          <w:szCs w:val="28"/>
        </w:rPr>
        <w:t>年3月15日(日) 08</w:t>
      </w:r>
      <w:r w:rsidR="0020281E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3286A" w:rsidRPr="00F45166">
        <w:rPr>
          <w:rFonts w:ascii="標楷體" w:eastAsia="標楷體" w:hAnsi="標楷體"/>
          <w:color w:val="000000"/>
          <w:sz w:val="28"/>
          <w:szCs w:val="28"/>
        </w:rPr>
        <w:t>00-19</w:t>
      </w:r>
      <w:r w:rsidR="0020281E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3286A" w:rsidRPr="00F45166">
        <w:rPr>
          <w:rFonts w:ascii="標楷體" w:eastAsia="標楷體" w:hAnsi="標楷體"/>
          <w:color w:val="000000"/>
          <w:sz w:val="28"/>
          <w:szCs w:val="28"/>
        </w:rPr>
        <w:t>00</w:t>
      </w:r>
    </w:p>
    <w:p w14:paraId="16597711" w14:textId="6EF326F3" w:rsidR="0023286A" w:rsidRPr="00F45166" w:rsidRDefault="0023286A" w:rsidP="00AA4B06">
      <w:pPr>
        <w:spacing w:line="520" w:lineRule="exact"/>
        <w:ind w:leftChars="590" w:left="1416"/>
        <w:rPr>
          <w:rFonts w:ascii="標楷體" w:eastAsia="標楷體" w:hAnsi="標楷體"/>
          <w:color w:val="000000"/>
          <w:sz w:val="28"/>
          <w:szCs w:val="28"/>
        </w:rPr>
      </w:pPr>
      <w:r w:rsidRPr="00F45166">
        <w:rPr>
          <w:rFonts w:ascii="標楷體" w:eastAsia="標楷體" w:hAnsi="標楷體"/>
          <w:color w:val="000000"/>
          <w:sz w:val="28"/>
          <w:szCs w:val="28"/>
        </w:rPr>
        <w:t>決賽</w:t>
      </w:r>
      <w:r w:rsidR="000E5EC1" w:rsidRPr="00F45166">
        <w:rPr>
          <w:rFonts w:ascii="標楷體" w:eastAsia="標楷體" w:hAnsi="標楷體" w:hint="eastAsia"/>
          <w:color w:val="000000"/>
          <w:sz w:val="28"/>
          <w:szCs w:val="28"/>
        </w:rPr>
        <w:t>：115</w:t>
      </w:r>
      <w:r w:rsidR="000E5EC1" w:rsidRPr="00F45166">
        <w:rPr>
          <w:rFonts w:ascii="標楷體" w:eastAsia="標楷體" w:hAnsi="標楷體"/>
          <w:color w:val="000000"/>
          <w:sz w:val="28"/>
          <w:szCs w:val="28"/>
        </w:rPr>
        <w:t>年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年4月19日(日) 19</w:t>
      </w:r>
      <w:r w:rsidR="0020281E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00-20</w:t>
      </w:r>
      <w:r w:rsidR="0020281E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00(待</w:t>
      </w:r>
      <w:proofErr w:type="gramStart"/>
      <w:r w:rsidRPr="00F45166">
        <w:rPr>
          <w:rFonts w:ascii="標楷體" w:eastAsia="標楷體" w:hAnsi="標楷體"/>
          <w:color w:val="000000"/>
          <w:sz w:val="28"/>
          <w:szCs w:val="28"/>
        </w:rPr>
        <w:t>研</w:t>
      </w:r>
      <w:proofErr w:type="gramEnd"/>
      <w:r w:rsidRPr="00F45166">
        <w:rPr>
          <w:rFonts w:ascii="標楷體" w:eastAsia="標楷體" w:hAnsi="標楷體"/>
          <w:color w:val="000000"/>
          <w:sz w:val="28"/>
          <w:szCs w:val="28"/>
        </w:rPr>
        <w:t>議)</w:t>
      </w:r>
    </w:p>
    <w:p w14:paraId="13DE58F5" w14:textId="21917188" w:rsidR="0023286A" w:rsidRPr="00F45166" w:rsidRDefault="009D65BC" w:rsidP="009D65BC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比賽</w:t>
      </w:r>
      <w:r w:rsidR="0023286A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地點</w:t>
      </w:r>
      <w:r w:rsidR="000E5EC1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="0023286A" w:rsidRPr="00F45166">
        <w:rPr>
          <w:rFonts w:ascii="標楷體" w:eastAsia="標楷體" w:hAnsi="標楷體"/>
          <w:color w:val="000000"/>
          <w:sz w:val="28"/>
          <w:szCs w:val="28"/>
        </w:rPr>
        <w:t>初賽</w:t>
      </w:r>
      <w:r w:rsidR="000E5EC1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hyperlink r:id="rId12" w:history="1">
        <w:r w:rsidR="0023286A" w:rsidRPr="00F45166">
          <w:rPr>
            <w:rStyle w:val="a3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金魚數位影音錄音室-中壢區大勇二街15號1F</w:t>
        </w:r>
      </w:hyperlink>
    </w:p>
    <w:p w14:paraId="5407675A" w14:textId="2DB54467" w:rsidR="0023286A" w:rsidRPr="00F45166" w:rsidRDefault="0023286A" w:rsidP="009D65BC">
      <w:pPr>
        <w:spacing w:line="520" w:lineRule="exact"/>
        <w:ind w:leftChars="590" w:left="1416"/>
        <w:rPr>
          <w:rFonts w:ascii="標楷體" w:eastAsia="標楷體" w:hAnsi="標楷體"/>
          <w:color w:val="000000"/>
          <w:sz w:val="28"/>
          <w:szCs w:val="28"/>
        </w:rPr>
      </w:pPr>
      <w:r w:rsidRPr="00F45166">
        <w:rPr>
          <w:rFonts w:ascii="標楷體" w:eastAsia="標楷體" w:hAnsi="標楷體"/>
          <w:color w:val="000000"/>
          <w:sz w:val="28"/>
          <w:szCs w:val="28"/>
        </w:rPr>
        <w:t>決賽</w:t>
      </w:r>
      <w:r w:rsidR="000E5EC1" w:rsidRPr="00F4516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桃園會展中心-中壢區領航北路一段99號</w:t>
      </w:r>
    </w:p>
    <w:p w14:paraId="5C2CBD09" w14:textId="33C2DD4D" w:rsidR="0023286A" w:rsidRPr="00F45166" w:rsidRDefault="0023286A" w:rsidP="009D65BC">
      <w:pPr>
        <w:spacing w:line="5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參賽資格</w:t>
      </w:r>
      <w:r w:rsidR="008475F1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="00B37B03"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一、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3005 B區正會員</w:t>
      </w:r>
      <w:r w:rsidR="008475F1"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80名為限，額滿為止。</w:t>
      </w:r>
    </w:p>
    <w:p w14:paraId="3B5CEA1F" w14:textId="34B4166A" w:rsidR="0023286A" w:rsidRPr="00F45166" w:rsidRDefault="00B37B03" w:rsidP="009D65BC">
      <w:pPr>
        <w:spacing w:line="520" w:lineRule="exact"/>
        <w:ind w:leftChars="590" w:left="1842" w:hangingChars="152" w:hanging="426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二、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所有組別選手凡曾經在歌廳駐唱、已是職業歌手、有收取演唱酬勞者，有歌星證者不得參賽</w:t>
      </w:r>
    </w:p>
    <w:p w14:paraId="2EC5FE11" w14:textId="0B9F65AD" w:rsidR="0023286A" w:rsidRPr="00F45166" w:rsidRDefault="0023286A" w:rsidP="009D65BC">
      <w:pPr>
        <w:spacing w:line="520" w:lineRule="exact"/>
        <w:ind w:left="1418" w:hangingChars="506" w:hanging="1418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報名費用</w:t>
      </w:r>
      <w:r w:rsidR="00F45166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報名費新台幣1</w:t>
      </w:r>
      <w:r w:rsidR="00F45166"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,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000元，未收到報名費，不算報名</w:t>
      </w:r>
      <w:r w:rsidR="00F45166"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；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報名後未能參賽者皆不予退費。</w:t>
      </w:r>
    </w:p>
    <w:p w14:paraId="7FC2735F" w14:textId="4D47D9EE" w:rsidR="00F45166" w:rsidRPr="00F45166" w:rsidRDefault="0023286A" w:rsidP="009D65BC">
      <w:pPr>
        <w:spacing w:line="520" w:lineRule="exact"/>
        <w:ind w:left="1984" w:hangingChars="708" w:hanging="1984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報名方式</w:t>
      </w:r>
      <w:r w:rsidR="00F45166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一、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第1階段(</w:t>
      </w:r>
      <w:r w:rsidR="009C0B1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15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/02/02起至2026/02/13止)</w:t>
      </w:r>
      <w:r w:rsidR="00F45166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報名表(詳附件)每</w:t>
      </w:r>
      <w:proofErr w:type="gramStart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個</w:t>
      </w:r>
      <w:proofErr w:type="gramEnd"/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分會保障1個名額，此階段報名者，直接視為「正取」。若分會有第2至第3位想參加，此時先列入「暫定名單」或請等到第二階段。</w:t>
      </w:r>
    </w:p>
    <w:p w14:paraId="386B01D7" w14:textId="7706204A" w:rsidR="0023286A" w:rsidRPr="00F45166" w:rsidRDefault="0023286A" w:rsidP="009D65BC">
      <w:pPr>
        <w:spacing w:line="520" w:lineRule="exact"/>
        <w:ind w:leftChars="591" w:left="1981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二</w:t>
      </w:r>
      <w:r w:rsidR="00F45166"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第2階段(2026/02/23起至2026/03/06止)</w:t>
      </w:r>
      <w:r w:rsidR="00F45166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，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開放剩餘的所有名額給所有分會的獅友【以完成繳費順序為準】</w:t>
      </w:r>
    </w:p>
    <w:p w14:paraId="7C3260A1" w14:textId="2ACFB409" w:rsidR="0023286A" w:rsidRPr="00F45166" w:rsidRDefault="0023286A" w:rsidP="009D65BC">
      <w:pPr>
        <w:spacing w:line="5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請各分會統一將報名表格 EMAIL至lion300b5@gmail.com</w:t>
      </w:r>
    </w:p>
    <w:p w14:paraId="4F5B51D7" w14:textId="1109AB27" w:rsidR="0023286A" w:rsidRPr="00F45166" w:rsidRDefault="0023286A" w:rsidP="009D65BC">
      <w:pPr>
        <w:spacing w:line="52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匯款帳號</w:t>
      </w:r>
      <w:r w:rsidR="00BA04F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14:paraId="7D5F7F77" w14:textId="7D3A9335" w:rsidR="0023286A" w:rsidRPr="00F45166" w:rsidRDefault="0023286A" w:rsidP="00BA04F3">
      <w:pPr>
        <w:spacing w:line="520" w:lineRule="exact"/>
        <w:ind w:leftChars="531" w:left="1274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匯款銀行：臺灣銀行中壢分行</w:t>
      </w:r>
    </w:p>
    <w:p w14:paraId="53A9FAAE" w14:textId="4B2E6591" w:rsidR="0023286A" w:rsidRPr="00F45166" w:rsidRDefault="0023286A" w:rsidP="00BA04F3">
      <w:pPr>
        <w:spacing w:line="520" w:lineRule="exact"/>
        <w:ind w:leftChars="531" w:left="1274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戶名：社團法人中華民國(台灣)國際獅子會第二聯合會桃園市第五支會</w:t>
      </w:r>
    </w:p>
    <w:p w14:paraId="3B02C831" w14:textId="4DFB5BB1" w:rsidR="0023286A" w:rsidRPr="00F45166" w:rsidRDefault="0023286A" w:rsidP="00BA04F3">
      <w:pPr>
        <w:spacing w:line="520" w:lineRule="exact"/>
        <w:ind w:leftChars="531" w:left="1274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帳號</w:t>
      </w:r>
      <w:r w:rsidR="00B37B03" w:rsidRPr="00F45166">
        <w:rPr>
          <w:rFonts w:ascii="標楷體" w:eastAsia="標楷體" w:hAnsi="標楷體"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041001-152432</w:t>
      </w:r>
    </w:p>
    <w:p w14:paraId="74C6D79D" w14:textId="2E918095" w:rsidR="0023286A" w:rsidRPr="00F45166" w:rsidRDefault="009D65BC" w:rsidP="00BA04F3">
      <w:pPr>
        <w:spacing w:line="520" w:lineRule="exact"/>
        <w:ind w:leftChars="531" w:left="1274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*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以電話</w:t>
      </w:r>
      <w:hyperlink r:id="rId13" w:history="1">
        <w:r w:rsidR="0023286A" w:rsidRPr="00F45166">
          <w:rPr>
            <w:rStyle w:val="a3"/>
            <w:rFonts w:ascii="標楷體" w:eastAsia="標楷體" w:hAnsi="標楷體"/>
            <w:bCs/>
            <w:sz w:val="28"/>
            <w:szCs w:val="28"/>
          </w:rPr>
          <w:t>(03)</w:t>
        </w:r>
        <w:r w:rsidR="00BF5C67">
          <w:rPr>
            <w:rStyle w:val="a3"/>
            <w:rFonts w:ascii="標楷體" w:eastAsia="標楷體" w:hAnsi="標楷體" w:hint="eastAsia"/>
            <w:bCs/>
            <w:sz w:val="28"/>
            <w:szCs w:val="28"/>
          </w:rPr>
          <w:t>-</w:t>
        </w:r>
        <w:r w:rsidR="0023286A" w:rsidRPr="00F45166">
          <w:rPr>
            <w:rStyle w:val="a3"/>
            <w:rFonts w:ascii="標楷體" w:eastAsia="標楷體" w:hAnsi="標楷體"/>
            <w:bCs/>
            <w:sz w:val="28"/>
            <w:szCs w:val="28"/>
          </w:rPr>
          <w:t>4279366</w:t>
        </w:r>
      </w:hyperlink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確認後才算報名完成。</w:t>
      </w:r>
    </w:p>
    <w:p w14:paraId="489257AB" w14:textId="2B8518D4" w:rsidR="0023286A" w:rsidRPr="00F45166" w:rsidRDefault="0023286A" w:rsidP="009D65BC">
      <w:pPr>
        <w:spacing w:line="520" w:lineRule="exact"/>
        <w:ind w:leftChars="-1" w:left="1842" w:hangingChars="658" w:hanging="18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lastRenderedPageBreak/>
        <w:t>比賽辦法</w:t>
      </w:r>
      <w:r w:rsidR="00B37B03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：</w:t>
      </w:r>
      <w:r w:rsidR="00F45166" w:rsidRPr="00F451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、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初賽演唱整首歌，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使用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金嗓伴唱機</w:t>
      </w:r>
      <w:r w:rsidRPr="00F45166">
        <w:rPr>
          <w:rFonts w:ascii="標楷體" w:eastAsia="標楷體" w:hAnsi="標楷體"/>
          <w:color w:val="000000"/>
          <w:sz w:val="28"/>
          <w:szCs w:val="28"/>
        </w:rPr>
        <w:t>版權歌曲，可選國語、台語、粵語、英語全程可看銀幕不扣分。現場不接受對 KEY，不接受自備CD卡帶。</w:t>
      </w:r>
    </w:p>
    <w:p w14:paraId="2ACB88BC" w14:textId="2918BD62" w:rsidR="00F45166" w:rsidRPr="00F45166" w:rsidRDefault="00F45166" w:rsidP="009D65BC">
      <w:pPr>
        <w:spacing w:line="520" w:lineRule="exact"/>
        <w:ind w:leftChars="591" w:left="1981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二、</w:t>
      </w:r>
      <w:r w:rsidR="0023286A" w:rsidRPr="00F45166">
        <w:rPr>
          <w:rFonts w:ascii="標楷體" w:eastAsia="標楷體" w:hAnsi="標楷體"/>
          <w:b/>
          <w:color w:val="000000"/>
          <w:sz w:val="28"/>
          <w:szCs w:val="28"/>
        </w:rPr>
        <w:t>決賽演唱整首歌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，</w:t>
      </w:r>
      <w:proofErr w:type="gramStart"/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使用</w:t>
      </w:r>
      <w:r w:rsidR="0023286A" w:rsidRPr="00F45166">
        <w:rPr>
          <w:rFonts w:ascii="標楷體" w:eastAsia="標楷體" w:hAnsi="標楷體"/>
          <w:b/>
          <w:color w:val="000000"/>
          <w:sz w:val="28"/>
          <w:szCs w:val="28"/>
        </w:rPr>
        <w:t>弘音伴唱機</w:t>
      </w:r>
      <w:proofErr w:type="gramEnd"/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版權歌曲，可選國語、台語、粵語、英語全程可看銀幕不扣分，初賽及決賽歌曲不得重複。現場不接受對KEY，不接受自備CD 卡帶。</w:t>
      </w:r>
    </w:p>
    <w:p w14:paraId="7CB579F7" w14:textId="77777777" w:rsidR="00F45166" w:rsidRPr="00F45166" w:rsidRDefault="00F45166" w:rsidP="009D65BC">
      <w:pPr>
        <w:spacing w:line="520" w:lineRule="exact"/>
        <w:ind w:leftChars="591" w:left="1981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三、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初賽完賽後.贈送精美個人照及個人演唱錄音檔。</w:t>
      </w:r>
    </w:p>
    <w:p w14:paraId="6F2CAEDB" w14:textId="77777777" w:rsidR="00F45166" w:rsidRPr="00F45166" w:rsidRDefault="00F45166" w:rsidP="009D65BC">
      <w:pPr>
        <w:spacing w:line="520" w:lineRule="exact"/>
        <w:ind w:leftChars="591" w:left="1981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四、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各場比賽參賽者唱名三次未到視同棄權，不得退費。</w:t>
      </w:r>
    </w:p>
    <w:p w14:paraId="1E3918FA" w14:textId="77777777" w:rsidR="00F45166" w:rsidRPr="00F45166" w:rsidRDefault="00F45166" w:rsidP="009D65BC">
      <w:pPr>
        <w:spacing w:line="520" w:lineRule="exact"/>
        <w:ind w:leftChars="591" w:left="1981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五、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初賽全數選手演唱完畢後，當周宣布進入</w:t>
      </w:r>
      <w:r w:rsidR="0023286A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決賽的5名選手。</w:t>
      </w:r>
    </w:p>
    <w:p w14:paraId="3F28A9EB" w14:textId="091FA63D" w:rsidR="0023286A" w:rsidRPr="00F45166" w:rsidRDefault="00F45166" w:rsidP="009D65BC">
      <w:pPr>
        <w:spacing w:line="520" w:lineRule="exact"/>
        <w:ind w:leftChars="591" w:left="1981" w:hangingChars="201" w:hanging="56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 w:hint="eastAsia"/>
          <w:bCs/>
          <w:color w:val="000000"/>
          <w:sz w:val="28"/>
          <w:szCs w:val="28"/>
        </w:rPr>
        <w:t>六、</w:t>
      </w:r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其他未盡事宜，以大會宣布為</w:t>
      </w:r>
      <w:proofErr w:type="gramStart"/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準</w:t>
      </w:r>
      <w:proofErr w:type="gramEnd"/>
      <w:r w:rsidR="0023286A" w:rsidRPr="00F45166">
        <w:rPr>
          <w:rFonts w:ascii="標楷體" w:eastAsia="標楷體" w:hAnsi="標楷體"/>
          <w:bCs/>
          <w:color w:val="000000"/>
          <w:sz w:val="28"/>
          <w:szCs w:val="28"/>
        </w:rPr>
        <w:t>。</w:t>
      </w:r>
    </w:p>
    <w:p w14:paraId="4FE16169" w14:textId="176B1F49" w:rsidR="0023286A" w:rsidRPr="00F45166" w:rsidRDefault="0023286A" w:rsidP="00BA04F3">
      <w:pPr>
        <w:spacing w:line="52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獎勵辦法</w:t>
      </w:r>
      <w:r w:rsidR="00B37B03"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第一名     頒發獎盃乙座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榮譽肩帶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皇冠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獎金30</w:t>
      </w:r>
      <w:r w:rsidR="009D65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,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000元</w:t>
      </w:r>
    </w:p>
    <w:p w14:paraId="1462EA97" w14:textId="77777777" w:rsidR="0023286A" w:rsidRPr="00F45166" w:rsidRDefault="0023286A" w:rsidP="009D65BC">
      <w:pPr>
        <w:spacing w:line="520" w:lineRule="exact"/>
        <w:ind w:leftChars="590" w:left="1416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第二名     頒發獎盃乙座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榮譽肩帶</w:t>
      </w:r>
    </w:p>
    <w:p w14:paraId="31CE567B" w14:textId="3D996E66" w:rsidR="0023286A" w:rsidRPr="00F45166" w:rsidRDefault="0023286A" w:rsidP="009D65BC">
      <w:pPr>
        <w:spacing w:line="520" w:lineRule="exact"/>
        <w:ind w:leftChars="590" w:left="1416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第三名     頒發獎盃乙座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榮譽肩帶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 xml:space="preserve">  </w:t>
      </w:r>
    </w:p>
    <w:p w14:paraId="53D88C4B" w14:textId="422D0410" w:rsidR="0023286A" w:rsidRPr="00F45166" w:rsidRDefault="0023286A" w:rsidP="009D65BC">
      <w:pPr>
        <w:spacing w:line="520" w:lineRule="exact"/>
        <w:ind w:leftChars="590" w:left="1416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最佳美聲獎 頒發獎盃乙座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榮譽肩帶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 xml:space="preserve">  </w:t>
      </w:r>
    </w:p>
    <w:p w14:paraId="358AEA65" w14:textId="5401BED1" w:rsidR="0023286A" w:rsidRPr="00F45166" w:rsidRDefault="0023286A" w:rsidP="009D65BC">
      <w:pPr>
        <w:spacing w:line="520" w:lineRule="exact"/>
        <w:ind w:leftChars="590" w:left="1416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最佳技巧獎 頒發獎盃乙座/</w:t>
      </w: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榮譽肩帶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 xml:space="preserve">  </w:t>
      </w:r>
    </w:p>
    <w:p w14:paraId="2CE965FD" w14:textId="11DC5513" w:rsidR="0023286A" w:rsidRPr="00F45166" w:rsidRDefault="0023286A" w:rsidP="009D65BC">
      <w:pPr>
        <w:spacing w:line="5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評審</w:t>
      </w:r>
      <w:r w:rsidR="00BA04F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  <w:r w:rsidRPr="00F45166">
        <w:rPr>
          <w:rFonts w:ascii="標楷體" w:eastAsia="標楷體" w:hAnsi="標楷體"/>
          <w:bCs/>
          <w:color w:val="000000"/>
          <w:sz w:val="28"/>
          <w:szCs w:val="28"/>
        </w:rPr>
        <w:t>由承辦單位邀請音樂專業人士組成評審團進行專業評議。</w:t>
      </w:r>
    </w:p>
    <w:p w14:paraId="6F898785" w14:textId="77777777" w:rsidR="0023286A" w:rsidRPr="00F45166" w:rsidRDefault="0023286A" w:rsidP="009D65BC">
      <w:pPr>
        <w:spacing w:line="52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t>評分項目與配分</w:t>
      </w:r>
    </w:p>
    <w:tbl>
      <w:tblPr>
        <w:tblW w:w="9859" w:type="dxa"/>
        <w:shd w:val="clear" w:color="auto" w:fill="EEECE1" w:themeFill="background2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9"/>
        <w:gridCol w:w="1287"/>
        <w:gridCol w:w="6723"/>
      </w:tblGrid>
      <w:tr w:rsidR="0023286A" w:rsidRPr="00F45166" w14:paraId="2D3FEBA9" w14:textId="77777777" w:rsidTr="005A42DE">
        <w:trPr>
          <w:trHeight w:val="452"/>
        </w:trPr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0A20EAE9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項目 Item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2BE0AE35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比重 %</w:t>
            </w:r>
          </w:p>
        </w:tc>
        <w:tc>
          <w:tcPr>
            <w:tcW w:w="6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6587FE9E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評分重點 Key Points</w:t>
            </w:r>
          </w:p>
        </w:tc>
      </w:tr>
      <w:tr w:rsidR="0023286A" w:rsidRPr="00F45166" w14:paraId="3E33F850" w14:textId="77777777" w:rsidTr="005A42DE">
        <w:trPr>
          <w:trHeight w:val="452"/>
        </w:trPr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08407A54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技巧</w:t>
            </w:r>
          </w:p>
        </w:tc>
        <w:tc>
          <w:tcPr>
            <w:tcW w:w="1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2CA1AA61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30%</w:t>
            </w:r>
          </w:p>
        </w:tc>
        <w:tc>
          <w:tcPr>
            <w:tcW w:w="6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5112181D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轉音順暢度、尾音收放自如、技巧運用適當性</w:t>
            </w:r>
          </w:p>
        </w:tc>
      </w:tr>
      <w:tr w:rsidR="0023286A" w:rsidRPr="00F45166" w14:paraId="18E2A194" w14:textId="77777777" w:rsidTr="005A42DE">
        <w:trPr>
          <w:trHeight w:val="452"/>
        </w:trPr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6AC9DE7D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音色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5D6961E9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20%</w:t>
            </w:r>
          </w:p>
        </w:tc>
        <w:tc>
          <w:tcPr>
            <w:tcW w:w="6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2EDE1544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音色表現力、選曲是否適合參賽者音質</w:t>
            </w:r>
          </w:p>
        </w:tc>
      </w:tr>
      <w:tr w:rsidR="0023286A" w:rsidRPr="00F45166" w14:paraId="71B76419" w14:textId="77777777" w:rsidTr="005A42DE">
        <w:trPr>
          <w:trHeight w:val="452"/>
        </w:trPr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495D765E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音樂性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2192D88E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20%</w:t>
            </w:r>
          </w:p>
        </w:tc>
        <w:tc>
          <w:tcPr>
            <w:tcW w:w="6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198A825A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情感傳達 (深情/高亢)、整體氛圍感染力</w:t>
            </w:r>
          </w:p>
        </w:tc>
      </w:tr>
      <w:tr w:rsidR="0023286A" w:rsidRPr="00F45166" w14:paraId="13ABF5A0" w14:textId="77777777" w:rsidTr="005A42DE">
        <w:trPr>
          <w:trHeight w:val="452"/>
        </w:trPr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23881622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造型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36C5E45A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5%</w:t>
            </w:r>
          </w:p>
        </w:tc>
        <w:tc>
          <w:tcPr>
            <w:tcW w:w="6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60D62DE8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服裝造型歌曲意境搭配</w:t>
            </w:r>
          </w:p>
        </w:tc>
      </w:tr>
      <w:tr w:rsidR="0023286A" w:rsidRPr="00F45166" w14:paraId="36F5B4A1" w14:textId="77777777" w:rsidTr="005A42DE">
        <w:trPr>
          <w:trHeight w:val="452"/>
        </w:trPr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46FAB485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難度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1AEC3167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15%</w:t>
            </w:r>
          </w:p>
        </w:tc>
        <w:tc>
          <w:tcPr>
            <w:tcW w:w="6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 w:themeFill="background2"/>
            <w:tcMar>
              <w:top w:w="33" w:type="dxa"/>
              <w:left w:w="83" w:type="dxa"/>
              <w:bottom w:w="33" w:type="dxa"/>
              <w:right w:w="83" w:type="dxa"/>
            </w:tcMar>
            <w:vAlign w:val="center"/>
            <w:hideMark/>
          </w:tcPr>
          <w:p w14:paraId="72300326" w14:textId="77777777" w:rsidR="0023286A" w:rsidRPr="00F45166" w:rsidRDefault="0023286A" w:rsidP="009D65BC">
            <w:pPr>
              <w:spacing w:line="5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F45166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音域廣度、演唱技巧難度</w:t>
            </w:r>
          </w:p>
        </w:tc>
      </w:tr>
    </w:tbl>
    <w:p w14:paraId="27B2CF74" w14:textId="77777777" w:rsidR="0023286A" w:rsidRPr="00F45166" w:rsidRDefault="0023286A" w:rsidP="005F6D5E">
      <w:pPr>
        <w:widowControl/>
        <w:spacing w:line="40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5166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page" w:tblpXSpec="center" w:tblpY="694"/>
        <w:tblW w:w="49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2470"/>
        <w:gridCol w:w="1049"/>
        <w:gridCol w:w="511"/>
        <w:gridCol w:w="1698"/>
        <w:gridCol w:w="2964"/>
      </w:tblGrid>
      <w:tr w:rsidR="009C0B1C" w:rsidRPr="009C0B1C" w14:paraId="3D79E463" w14:textId="77777777" w:rsidTr="004959D6">
        <w:trPr>
          <w:trHeight w:val="554"/>
          <w:jc w:val="center"/>
        </w:trPr>
        <w:tc>
          <w:tcPr>
            <w:tcW w:w="731" w:type="pct"/>
            <w:vAlign w:val="center"/>
          </w:tcPr>
          <w:p w14:paraId="48D2F316" w14:textId="0E58642C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lastRenderedPageBreak/>
              <w:t>姓</w:t>
            </w:r>
            <w:r w:rsidR="003A187E">
              <w:rPr>
                <w:rFonts w:cs="細明體" w:hint="eastAsia"/>
                <w:sz w:val="28"/>
                <w:szCs w:val="28"/>
              </w:rPr>
              <w:t xml:space="preserve">　　</w:t>
            </w:r>
            <w:r w:rsidRPr="009C0B1C">
              <w:rPr>
                <w:rFonts w:cs="細明體" w:hint="eastAsia"/>
                <w:sz w:val="28"/>
                <w:szCs w:val="28"/>
              </w:rPr>
              <w:t>名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vAlign w:val="center"/>
          </w:tcPr>
          <w:p w14:paraId="5FC47825" w14:textId="77777777" w:rsidR="009C0B1C" w:rsidRPr="009C0B1C" w:rsidRDefault="009C0B1C" w:rsidP="009C0B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0587" w14:textId="77777777" w:rsidR="009C0B1C" w:rsidRPr="009C0B1C" w:rsidRDefault="009C0B1C" w:rsidP="009C0B1C">
            <w:pPr>
              <w:pStyle w:val="TableParagraph"/>
              <w:spacing w:line="475" w:lineRule="exact"/>
              <w:ind w:left="239"/>
              <w:jc w:val="center"/>
              <w:rPr>
                <w:sz w:val="28"/>
                <w:szCs w:val="28"/>
              </w:rPr>
            </w:pPr>
            <w:r w:rsidRPr="009C0B1C">
              <w:rPr>
                <w:sz w:val="28"/>
                <w:szCs w:val="28"/>
              </w:rPr>
              <w:t>□</w:t>
            </w:r>
            <w:r w:rsidRPr="009C0B1C">
              <w:rPr>
                <w:rFonts w:cs="細明體" w:hint="eastAsia"/>
                <w:sz w:val="28"/>
                <w:szCs w:val="28"/>
              </w:rPr>
              <w:t>男</w:t>
            </w:r>
            <w:r w:rsidRPr="009C0B1C">
              <w:rPr>
                <w:sz w:val="28"/>
                <w:szCs w:val="28"/>
              </w:rPr>
              <w:t xml:space="preserve"> □</w:t>
            </w:r>
            <w:r w:rsidRPr="009C0B1C">
              <w:rPr>
                <w:rFonts w:cs="細明體" w:hint="eastAsia"/>
                <w:sz w:val="28"/>
                <w:szCs w:val="28"/>
              </w:rPr>
              <w:t>女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14:paraId="72DAB699" w14:textId="77777777" w:rsidR="009C0B1C" w:rsidRPr="009C0B1C" w:rsidRDefault="009C0B1C" w:rsidP="009C0B1C">
            <w:pPr>
              <w:pStyle w:val="TableParagraph"/>
              <w:spacing w:line="475" w:lineRule="exact"/>
              <w:ind w:left="105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出生年月日</w:t>
            </w:r>
          </w:p>
        </w:tc>
        <w:tc>
          <w:tcPr>
            <w:tcW w:w="1455" w:type="pct"/>
            <w:vAlign w:val="center"/>
          </w:tcPr>
          <w:p w14:paraId="4B9C1261" w14:textId="77777777" w:rsidR="009C0B1C" w:rsidRPr="009C0B1C" w:rsidRDefault="009C0B1C" w:rsidP="009C0B1C">
            <w:pPr>
              <w:pStyle w:val="TableParagraph"/>
              <w:tabs>
                <w:tab w:val="left" w:pos="840"/>
                <w:tab w:val="left" w:pos="1680"/>
              </w:tabs>
              <w:spacing w:line="306" w:lineRule="exact"/>
              <w:jc w:val="center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年</w:t>
            </w:r>
            <w:r w:rsidRPr="009C0B1C">
              <w:rPr>
                <w:sz w:val="28"/>
                <w:szCs w:val="28"/>
              </w:rPr>
              <w:tab/>
            </w:r>
            <w:r w:rsidRPr="009C0B1C">
              <w:rPr>
                <w:rFonts w:cs="細明體" w:hint="eastAsia"/>
                <w:sz w:val="28"/>
                <w:szCs w:val="28"/>
              </w:rPr>
              <w:t>月</w:t>
            </w:r>
            <w:r w:rsidRPr="009C0B1C">
              <w:rPr>
                <w:sz w:val="28"/>
                <w:szCs w:val="28"/>
              </w:rPr>
              <w:tab/>
            </w:r>
            <w:r w:rsidRPr="009C0B1C">
              <w:rPr>
                <w:rFonts w:cs="細明體" w:hint="eastAsia"/>
                <w:sz w:val="28"/>
                <w:szCs w:val="28"/>
              </w:rPr>
              <w:t>日</w:t>
            </w:r>
          </w:p>
        </w:tc>
      </w:tr>
      <w:tr w:rsidR="009C0B1C" w:rsidRPr="009C0B1C" w14:paraId="3A98CF60" w14:textId="77777777" w:rsidTr="004959D6">
        <w:trPr>
          <w:trHeight w:val="553"/>
          <w:jc w:val="center"/>
        </w:trPr>
        <w:tc>
          <w:tcPr>
            <w:tcW w:w="731" w:type="pct"/>
          </w:tcPr>
          <w:p w14:paraId="083B78F1" w14:textId="7068F8EF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分</w:t>
            </w:r>
            <w:r w:rsidR="003A187E">
              <w:rPr>
                <w:rFonts w:cs="細明體" w:hint="eastAsia"/>
                <w:sz w:val="28"/>
                <w:szCs w:val="28"/>
              </w:rPr>
              <w:t xml:space="preserve">　　</w:t>
            </w:r>
            <w:r w:rsidRPr="009C0B1C">
              <w:rPr>
                <w:rFonts w:cs="細明體" w:hint="eastAsia"/>
                <w:sz w:val="28"/>
                <w:szCs w:val="28"/>
              </w:rPr>
              <w:t>會</w:t>
            </w:r>
          </w:p>
        </w:tc>
        <w:tc>
          <w:tcPr>
            <w:tcW w:w="1213" w:type="pct"/>
            <w:tcBorders>
              <w:right w:val="single" w:sz="4" w:space="0" w:color="auto"/>
            </w:tcBorders>
            <w:vAlign w:val="center"/>
          </w:tcPr>
          <w:p w14:paraId="6C9B7A42" w14:textId="77777777" w:rsidR="009C0B1C" w:rsidRPr="009C0B1C" w:rsidRDefault="009C0B1C" w:rsidP="009C0B1C">
            <w:pPr>
              <w:pStyle w:val="TableParagraph"/>
              <w:jc w:val="center"/>
              <w:rPr>
                <w:sz w:val="28"/>
                <w:szCs w:val="28"/>
              </w:rPr>
            </w:pPr>
            <w:r w:rsidRPr="009C0B1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7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2579" w14:textId="7F9B399A" w:rsidR="009C0B1C" w:rsidRPr="009C0B1C" w:rsidRDefault="009C0B1C" w:rsidP="009C0B1C">
            <w:pPr>
              <w:pStyle w:val="TableParagraph"/>
              <w:jc w:val="center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年</w:t>
            </w:r>
            <w:r w:rsidR="003A187E">
              <w:rPr>
                <w:rFonts w:cs="細明體" w:hint="eastAsia"/>
                <w:sz w:val="28"/>
                <w:szCs w:val="28"/>
              </w:rPr>
              <w:t xml:space="preserve">　　</w:t>
            </w:r>
            <w:r w:rsidRPr="009C0B1C">
              <w:rPr>
                <w:rFonts w:cs="細明體" w:hint="eastAsia"/>
                <w:sz w:val="28"/>
                <w:szCs w:val="28"/>
              </w:rPr>
              <w:t>齡</w:t>
            </w:r>
          </w:p>
        </w:tc>
        <w:tc>
          <w:tcPr>
            <w:tcW w:w="2290" w:type="pct"/>
            <w:gridSpan w:val="2"/>
            <w:tcBorders>
              <w:left w:val="single" w:sz="4" w:space="0" w:color="auto"/>
            </w:tcBorders>
            <w:vAlign w:val="center"/>
          </w:tcPr>
          <w:p w14:paraId="6AE05138" w14:textId="77777777" w:rsidR="009C0B1C" w:rsidRPr="009C0B1C" w:rsidRDefault="009C0B1C" w:rsidP="009C0B1C">
            <w:pPr>
              <w:pStyle w:val="TableParagraph"/>
              <w:ind w:firstLineChars="1350" w:firstLine="3780"/>
              <w:rPr>
                <w:sz w:val="28"/>
                <w:szCs w:val="28"/>
              </w:rPr>
            </w:pPr>
            <w:r w:rsidRPr="009C0B1C">
              <w:rPr>
                <w:rFonts w:hint="eastAsia"/>
                <w:sz w:val="28"/>
                <w:szCs w:val="28"/>
              </w:rPr>
              <w:t>歲</w:t>
            </w:r>
          </w:p>
        </w:tc>
      </w:tr>
      <w:tr w:rsidR="009C0B1C" w:rsidRPr="009C0B1C" w14:paraId="298CDE11" w14:textId="77777777" w:rsidTr="004959D6">
        <w:trPr>
          <w:trHeight w:val="551"/>
          <w:jc w:val="center"/>
        </w:trPr>
        <w:tc>
          <w:tcPr>
            <w:tcW w:w="731" w:type="pct"/>
          </w:tcPr>
          <w:p w14:paraId="13585D6F" w14:textId="77777777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E-MAIL</w:t>
            </w:r>
          </w:p>
        </w:tc>
        <w:tc>
          <w:tcPr>
            <w:tcW w:w="1979" w:type="pct"/>
            <w:gridSpan w:val="3"/>
            <w:tcBorders>
              <w:right w:val="single" w:sz="4" w:space="0" w:color="auto"/>
            </w:tcBorders>
          </w:tcPr>
          <w:p w14:paraId="400530B5" w14:textId="77777777" w:rsidR="009C0B1C" w:rsidRPr="009C0B1C" w:rsidRDefault="009C0B1C" w:rsidP="009C0B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713D" w14:textId="77777777" w:rsidR="009C0B1C" w:rsidRPr="009C0B1C" w:rsidRDefault="009C0B1C" w:rsidP="009C0B1C">
            <w:pPr>
              <w:pStyle w:val="TableParagraph"/>
              <w:rPr>
                <w:sz w:val="28"/>
                <w:szCs w:val="28"/>
              </w:rPr>
            </w:pPr>
            <w:r w:rsidRPr="009C0B1C">
              <w:rPr>
                <w:rFonts w:hint="eastAsia"/>
                <w:sz w:val="28"/>
                <w:szCs w:val="28"/>
              </w:rPr>
              <w:t>身分</w:t>
            </w:r>
            <w:proofErr w:type="gramStart"/>
            <w:r w:rsidRPr="009C0B1C">
              <w:rPr>
                <w:rFonts w:hint="eastAsia"/>
                <w:sz w:val="28"/>
                <w:szCs w:val="28"/>
              </w:rPr>
              <w:t>証</w:t>
            </w:r>
            <w:proofErr w:type="gramEnd"/>
            <w:r w:rsidRPr="009C0B1C">
              <w:rPr>
                <w:rFonts w:hint="eastAsia"/>
                <w:sz w:val="28"/>
                <w:szCs w:val="28"/>
              </w:rPr>
              <w:t>字號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vAlign w:val="center"/>
          </w:tcPr>
          <w:p w14:paraId="5146F0B3" w14:textId="77777777" w:rsidR="009C0B1C" w:rsidRPr="009C0B1C" w:rsidRDefault="009C0B1C" w:rsidP="009C0B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C0B1C" w:rsidRPr="009C0B1C" w14:paraId="5A39FF2E" w14:textId="77777777" w:rsidTr="004959D6">
        <w:trPr>
          <w:trHeight w:val="574"/>
          <w:jc w:val="center"/>
        </w:trPr>
        <w:tc>
          <w:tcPr>
            <w:tcW w:w="731" w:type="pct"/>
          </w:tcPr>
          <w:p w14:paraId="1C300041" w14:textId="672E4F72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聯絡電話</w:t>
            </w:r>
          </w:p>
        </w:tc>
        <w:tc>
          <w:tcPr>
            <w:tcW w:w="4269" w:type="pct"/>
            <w:gridSpan w:val="5"/>
            <w:vAlign w:val="center"/>
          </w:tcPr>
          <w:p w14:paraId="78867B6D" w14:textId="77777777" w:rsidR="009C0B1C" w:rsidRPr="009C0B1C" w:rsidRDefault="009C0B1C" w:rsidP="009C0B1C">
            <w:pPr>
              <w:pStyle w:val="TableParagraph"/>
              <w:tabs>
                <w:tab w:val="left" w:pos="1427"/>
                <w:tab w:val="left" w:pos="4068"/>
                <w:tab w:val="left" w:pos="5868"/>
              </w:tabs>
              <w:spacing w:line="485" w:lineRule="exact"/>
              <w:ind w:left="107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電話：</w:t>
            </w:r>
            <w:r w:rsidRPr="009C0B1C">
              <w:rPr>
                <w:sz w:val="28"/>
                <w:szCs w:val="28"/>
              </w:rPr>
              <w:t>(</w:t>
            </w:r>
            <w:r w:rsidRPr="009C0B1C">
              <w:rPr>
                <w:sz w:val="28"/>
                <w:szCs w:val="28"/>
              </w:rPr>
              <w:tab/>
              <w:t>)</w:t>
            </w:r>
            <w:r w:rsidRPr="009C0B1C">
              <w:rPr>
                <w:sz w:val="28"/>
                <w:szCs w:val="28"/>
              </w:rPr>
              <w:tab/>
            </w:r>
            <w:r w:rsidRPr="009C0B1C">
              <w:rPr>
                <w:rFonts w:cs="細明體" w:hint="eastAsia"/>
                <w:sz w:val="28"/>
                <w:szCs w:val="28"/>
              </w:rPr>
              <w:t>行動電話：</w:t>
            </w:r>
            <w:r w:rsidRPr="009C0B1C">
              <w:rPr>
                <w:sz w:val="28"/>
                <w:szCs w:val="28"/>
              </w:rPr>
              <w:t>(</w:t>
            </w:r>
            <w:r w:rsidRPr="009C0B1C">
              <w:rPr>
                <w:sz w:val="28"/>
                <w:szCs w:val="28"/>
              </w:rPr>
              <w:tab/>
              <w:t>)</w:t>
            </w:r>
          </w:p>
        </w:tc>
      </w:tr>
      <w:tr w:rsidR="009C0B1C" w:rsidRPr="009C0B1C" w14:paraId="06AAFC8D" w14:textId="77777777" w:rsidTr="004959D6">
        <w:trPr>
          <w:trHeight w:val="751"/>
          <w:jc w:val="center"/>
        </w:trPr>
        <w:tc>
          <w:tcPr>
            <w:tcW w:w="731" w:type="pct"/>
          </w:tcPr>
          <w:p w14:paraId="7DFF67D7" w14:textId="77777777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通訊住址</w:t>
            </w:r>
          </w:p>
        </w:tc>
        <w:tc>
          <w:tcPr>
            <w:tcW w:w="4269" w:type="pct"/>
            <w:gridSpan w:val="5"/>
          </w:tcPr>
          <w:p w14:paraId="4A3FA508" w14:textId="77777777" w:rsidR="009C0B1C" w:rsidRPr="009C0B1C" w:rsidRDefault="009C0B1C" w:rsidP="009C0B1C">
            <w:pPr>
              <w:pStyle w:val="TableParagraph"/>
              <w:spacing w:line="405" w:lineRule="exact"/>
              <w:ind w:left="107"/>
              <w:rPr>
                <w:sz w:val="28"/>
                <w:szCs w:val="28"/>
              </w:rPr>
            </w:pPr>
            <w:r w:rsidRPr="009C0B1C">
              <w:rPr>
                <w:rFonts w:cs="Arial"/>
                <w:w w:val="115"/>
                <w:sz w:val="28"/>
                <w:szCs w:val="28"/>
              </w:rPr>
              <w:t></w:t>
            </w:r>
            <w:r w:rsidRPr="009C0B1C">
              <w:rPr>
                <w:rFonts w:cs="Arial"/>
                <w:w w:val="115"/>
                <w:sz w:val="28"/>
                <w:szCs w:val="28"/>
              </w:rPr>
              <w:t></w:t>
            </w:r>
            <w:r w:rsidRPr="009C0B1C">
              <w:rPr>
                <w:rFonts w:cs="Arial"/>
                <w:w w:val="115"/>
                <w:sz w:val="28"/>
                <w:szCs w:val="28"/>
              </w:rPr>
              <w:t></w:t>
            </w:r>
            <w:r w:rsidRPr="009C0B1C">
              <w:rPr>
                <w:w w:val="115"/>
                <w:sz w:val="28"/>
                <w:szCs w:val="28"/>
              </w:rPr>
              <w:t>-</w:t>
            </w:r>
            <w:r w:rsidRPr="009C0B1C">
              <w:rPr>
                <w:rFonts w:cs="Arial"/>
                <w:w w:val="115"/>
                <w:sz w:val="28"/>
                <w:szCs w:val="28"/>
              </w:rPr>
              <w:t></w:t>
            </w:r>
            <w:r w:rsidRPr="009C0B1C">
              <w:rPr>
                <w:rFonts w:cs="Arial"/>
                <w:w w:val="115"/>
                <w:sz w:val="28"/>
                <w:szCs w:val="28"/>
              </w:rPr>
              <w:t></w:t>
            </w:r>
          </w:p>
        </w:tc>
      </w:tr>
      <w:tr w:rsidR="009C0B1C" w:rsidRPr="009C0B1C" w14:paraId="29D8DEE0" w14:textId="77777777" w:rsidTr="004959D6">
        <w:trPr>
          <w:trHeight w:val="1199"/>
          <w:jc w:val="center"/>
        </w:trPr>
        <w:tc>
          <w:tcPr>
            <w:tcW w:w="731" w:type="pct"/>
            <w:vAlign w:val="center"/>
          </w:tcPr>
          <w:p w14:paraId="68A75C20" w14:textId="77777777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初賽歌曲</w:t>
            </w:r>
          </w:p>
        </w:tc>
        <w:tc>
          <w:tcPr>
            <w:tcW w:w="1728" w:type="pct"/>
            <w:gridSpan w:val="2"/>
            <w:vAlign w:val="center"/>
          </w:tcPr>
          <w:p w14:paraId="77862C96" w14:textId="77777777" w:rsidR="009C0B1C" w:rsidRPr="009C0B1C" w:rsidRDefault="009C0B1C" w:rsidP="009C0B1C">
            <w:pPr>
              <w:pStyle w:val="TableParagraph"/>
              <w:tabs>
                <w:tab w:val="left" w:pos="3698"/>
              </w:tabs>
              <w:spacing w:before="1" w:line="340" w:lineRule="exact"/>
              <w:ind w:right="13"/>
              <w:jc w:val="both"/>
              <w:rPr>
                <w:sz w:val="28"/>
                <w:szCs w:val="28"/>
                <w:u w:val="single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曲名</w:t>
            </w:r>
            <w:r w:rsidRPr="009C0B1C">
              <w:rPr>
                <w:sz w:val="28"/>
                <w:szCs w:val="28"/>
              </w:rPr>
              <w:t>:</w:t>
            </w:r>
          </w:p>
          <w:p w14:paraId="71696515" w14:textId="77777777" w:rsidR="009C0B1C" w:rsidRPr="009C0B1C" w:rsidRDefault="009C0B1C" w:rsidP="009C0B1C">
            <w:pPr>
              <w:pStyle w:val="TableParagraph"/>
              <w:tabs>
                <w:tab w:val="left" w:pos="3698"/>
              </w:tabs>
              <w:spacing w:before="1" w:line="340" w:lineRule="exact"/>
              <w:ind w:right="13"/>
              <w:jc w:val="both"/>
              <w:rPr>
                <w:sz w:val="28"/>
                <w:szCs w:val="28"/>
                <w:u w:val="single"/>
              </w:rPr>
            </w:pPr>
          </w:p>
          <w:p w14:paraId="7357DABA" w14:textId="77777777" w:rsidR="009C0B1C" w:rsidRPr="009C0B1C" w:rsidRDefault="009C0B1C" w:rsidP="009C0B1C">
            <w:pPr>
              <w:pStyle w:val="TableParagraph"/>
              <w:tabs>
                <w:tab w:val="left" w:pos="3698"/>
              </w:tabs>
              <w:spacing w:before="1" w:line="340" w:lineRule="exact"/>
              <w:ind w:right="13"/>
              <w:jc w:val="both"/>
              <w:rPr>
                <w:sz w:val="28"/>
                <w:szCs w:val="28"/>
                <w:u w:val="single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原唱者</w:t>
            </w:r>
            <w:r w:rsidRPr="009C0B1C">
              <w:rPr>
                <w:sz w:val="28"/>
                <w:szCs w:val="28"/>
              </w:rPr>
              <w:t>:</w:t>
            </w:r>
          </w:p>
        </w:tc>
        <w:tc>
          <w:tcPr>
            <w:tcW w:w="2541" w:type="pct"/>
            <w:gridSpan w:val="3"/>
            <w:vAlign w:val="center"/>
          </w:tcPr>
          <w:p w14:paraId="0C6EF467" w14:textId="77777777" w:rsidR="009C0B1C" w:rsidRPr="009C0B1C" w:rsidRDefault="009C0B1C" w:rsidP="009C0B1C">
            <w:pPr>
              <w:pStyle w:val="TableParagraph"/>
              <w:spacing w:line="342" w:lineRule="exact"/>
              <w:ind w:left="105"/>
              <w:rPr>
                <w:sz w:val="28"/>
                <w:szCs w:val="28"/>
              </w:rPr>
            </w:pPr>
            <w:r w:rsidRPr="009C0B1C">
              <w:rPr>
                <w:sz w:val="28"/>
                <w:szCs w:val="28"/>
              </w:rPr>
              <w:t>□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男調</w:t>
            </w:r>
            <w:proofErr w:type="gramEnd"/>
            <w:r w:rsidRPr="009C0B1C">
              <w:rPr>
                <w:sz w:val="28"/>
                <w:szCs w:val="28"/>
              </w:rPr>
              <w:t xml:space="preserve"> □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女調</w:t>
            </w:r>
            <w:proofErr w:type="gramEnd"/>
            <w:r w:rsidRPr="009C0B1C">
              <w:rPr>
                <w:sz w:val="28"/>
                <w:szCs w:val="28"/>
              </w:rPr>
              <w:t xml:space="preserve"> □ </w:t>
            </w:r>
            <w:r w:rsidRPr="009C0B1C">
              <w:rPr>
                <w:rFonts w:cs="細明體" w:hint="eastAsia"/>
                <w:sz w:val="28"/>
                <w:szCs w:val="28"/>
              </w:rPr>
              <w:t>升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＿</w:t>
            </w:r>
            <w:proofErr w:type="gramEnd"/>
            <w:r w:rsidRPr="009C0B1C">
              <w:rPr>
                <w:rFonts w:cs="細明體" w:hint="eastAsia"/>
                <w:sz w:val="28"/>
                <w:szCs w:val="28"/>
              </w:rPr>
              <w:t>度</w:t>
            </w:r>
            <w:r w:rsidRPr="009C0B1C">
              <w:rPr>
                <w:sz w:val="28"/>
                <w:szCs w:val="28"/>
              </w:rPr>
              <w:t xml:space="preserve"> □ </w:t>
            </w:r>
            <w:r w:rsidRPr="009C0B1C">
              <w:rPr>
                <w:rFonts w:cs="細明體" w:hint="eastAsia"/>
                <w:sz w:val="28"/>
                <w:szCs w:val="28"/>
              </w:rPr>
              <w:t>降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＿</w:t>
            </w:r>
            <w:proofErr w:type="gramEnd"/>
            <w:r w:rsidRPr="009C0B1C">
              <w:rPr>
                <w:rFonts w:cs="細明體" w:hint="eastAsia"/>
                <w:sz w:val="28"/>
                <w:szCs w:val="28"/>
              </w:rPr>
              <w:t>度</w:t>
            </w:r>
          </w:p>
          <w:p w14:paraId="17A2DD60" w14:textId="77777777" w:rsidR="009C0B1C" w:rsidRPr="009C0B1C" w:rsidRDefault="009C0B1C" w:rsidP="009C0B1C">
            <w:pPr>
              <w:pStyle w:val="TableParagraph"/>
              <w:tabs>
                <w:tab w:val="left" w:pos="1156"/>
                <w:tab w:val="left" w:pos="3504"/>
              </w:tabs>
              <w:spacing w:line="349" w:lineRule="exact"/>
              <w:ind w:left="105"/>
              <w:rPr>
                <w:sz w:val="28"/>
                <w:szCs w:val="28"/>
              </w:rPr>
            </w:pPr>
            <w:r w:rsidRPr="009C0B1C">
              <w:rPr>
                <w:sz w:val="28"/>
                <w:szCs w:val="28"/>
              </w:rPr>
              <w:t>□</w:t>
            </w:r>
            <w:r w:rsidRPr="009C0B1C">
              <w:rPr>
                <w:spacing w:val="-2"/>
                <w:sz w:val="28"/>
                <w:szCs w:val="28"/>
              </w:rPr>
              <w:t xml:space="preserve"> </w:t>
            </w:r>
            <w:r w:rsidRPr="009C0B1C">
              <w:rPr>
                <w:rFonts w:cs="細明體" w:hint="eastAsia"/>
                <w:sz w:val="28"/>
                <w:szCs w:val="28"/>
              </w:rPr>
              <w:t>原</w:t>
            </w:r>
            <w:r w:rsidRPr="009C0B1C">
              <w:rPr>
                <w:spacing w:val="-48"/>
                <w:sz w:val="28"/>
                <w:szCs w:val="28"/>
              </w:rPr>
              <w:t xml:space="preserve"> </w:t>
            </w:r>
            <w:r w:rsidRPr="009C0B1C">
              <w:rPr>
                <w:sz w:val="28"/>
                <w:szCs w:val="28"/>
              </w:rPr>
              <w:t>KEY</w:t>
            </w:r>
            <w:r w:rsidRPr="009C0B1C">
              <w:rPr>
                <w:sz w:val="28"/>
                <w:szCs w:val="28"/>
              </w:rPr>
              <w:tab/>
            </w:r>
            <w:r w:rsidRPr="009C0B1C">
              <w:rPr>
                <w:rFonts w:cs="細明體" w:hint="eastAsia"/>
                <w:w w:val="95"/>
                <w:sz w:val="28"/>
                <w:szCs w:val="28"/>
              </w:rPr>
              <w:t>語言</w:t>
            </w:r>
            <w:r w:rsidRPr="009C0B1C">
              <w:rPr>
                <w:w w:val="95"/>
                <w:sz w:val="28"/>
                <w:szCs w:val="28"/>
              </w:rPr>
              <w:t>:</w:t>
            </w:r>
            <w:r w:rsidRPr="009C0B1C">
              <w:rPr>
                <w:spacing w:val="21"/>
                <w:sz w:val="28"/>
                <w:szCs w:val="28"/>
              </w:rPr>
              <w:t xml:space="preserve"> </w:t>
            </w:r>
            <w:r w:rsidRPr="009C0B1C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9C0B1C">
              <w:rPr>
                <w:sz w:val="28"/>
                <w:szCs w:val="28"/>
                <w:u w:val="single"/>
              </w:rPr>
              <w:tab/>
            </w:r>
          </w:p>
          <w:p w14:paraId="5E136A10" w14:textId="77777777" w:rsidR="009C0B1C" w:rsidRPr="009C0B1C" w:rsidRDefault="009C0B1C" w:rsidP="009C0B1C">
            <w:pPr>
              <w:pStyle w:val="TableParagraph"/>
              <w:spacing w:line="369" w:lineRule="exact"/>
              <w:ind w:left="105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※報名後不得換曲、對</w:t>
            </w:r>
            <w:r w:rsidRPr="009C0B1C">
              <w:rPr>
                <w:sz w:val="28"/>
                <w:szCs w:val="28"/>
              </w:rPr>
              <w:t xml:space="preserve"> key</w:t>
            </w:r>
            <w:r w:rsidRPr="009C0B1C">
              <w:rPr>
                <w:rFonts w:cs="細明體" w:hint="eastAsia"/>
                <w:sz w:val="28"/>
                <w:szCs w:val="28"/>
              </w:rPr>
              <w:t>。</w:t>
            </w:r>
          </w:p>
        </w:tc>
      </w:tr>
      <w:tr w:rsidR="009C0B1C" w:rsidRPr="009C0B1C" w14:paraId="1EA9F616" w14:textId="77777777" w:rsidTr="004959D6">
        <w:trPr>
          <w:trHeight w:val="1201"/>
          <w:jc w:val="center"/>
        </w:trPr>
        <w:tc>
          <w:tcPr>
            <w:tcW w:w="731" w:type="pct"/>
            <w:vAlign w:val="center"/>
          </w:tcPr>
          <w:p w14:paraId="7FEB02E6" w14:textId="77777777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決賽歌曲</w:t>
            </w:r>
          </w:p>
        </w:tc>
        <w:tc>
          <w:tcPr>
            <w:tcW w:w="1728" w:type="pct"/>
            <w:gridSpan w:val="2"/>
            <w:vAlign w:val="center"/>
          </w:tcPr>
          <w:p w14:paraId="75DB355A" w14:textId="77777777" w:rsidR="009C0B1C" w:rsidRPr="009C0B1C" w:rsidRDefault="009C0B1C" w:rsidP="009C0B1C">
            <w:pPr>
              <w:pStyle w:val="TableParagraph"/>
              <w:tabs>
                <w:tab w:val="left" w:pos="3697"/>
              </w:tabs>
              <w:spacing w:line="340" w:lineRule="exact"/>
              <w:ind w:right="11"/>
              <w:rPr>
                <w:sz w:val="28"/>
                <w:szCs w:val="28"/>
                <w:u w:val="single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曲名</w:t>
            </w:r>
            <w:r w:rsidRPr="009C0B1C">
              <w:rPr>
                <w:sz w:val="28"/>
                <w:szCs w:val="28"/>
              </w:rPr>
              <w:t>:</w:t>
            </w:r>
          </w:p>
          <w:p w14:paraId="759AAB03" w14:textId="77777777" w:rsidR="009C0B1C" w:rsidRPr="009C0B1C" w:rsidRDefault="009C0B1C" w:rsidP="009C0B1C">
            <w:pPr>
              <w:pStyle w:val="TableParagraph"/>
              <w:tabs>
                <w:tab w:val="left" w:pos="3697"/>
              </w:tabs>
              <w:spacing w:line="340" w:lineRule="exact"/>
              <w:ind w:right="11"/>
              <w:rPr>
                <w:sz w:val="28"/>
                <w:szCs w:val="28"/>
                <w:u w:val="single"/>
              </w:rPr>
            </w:pPr>
          </w:p>
          <w:p w14:paraId="499F92E4" w14:textId="77777777" w:rsidR="009C0B1C" w:rsidRPr="009C0B1C" w:rsidRDefault="009C0B1C" w:rsidP="009C0B1C">
            <w:pPr>
              <w:pStyle w:val="TableParagraph"/>
              <w:tabs>
                <w:tab w:val="left" w:pos="3697"/>
              </w:tabs>
              <w:spacing w:line="340" w:lineRule="exact"/>
              <w:ind w:right="11"/>
              <w:rPr>
                <w:sz w:val="28"/>
                <w:szCs w:val="28"/>
              </w:rPr>
            </w:pPr>
            <w:r w:rsidRPr="009C0B1C">
              <w:rPr>
                <w:rFonts w:hint="eastAsia"/>
                <w:sz w:val="28"/>
                <w:szCs w:val="28"/>
              </w:rPr>
              <w:t>原唱者</w:t>
            </w:r>
            <w:r w:rsidRPr="009C0B1C">
              <w:rPr>
                <w:sz w:val="28"/>
                <w:szCs w:val="28"/>
              </w:rPr>
              <w:t>:</w:t>
            </w:r>
          </w:p>
        </w:tc>
        <w:tc>
          <w:tcPr>
            <w:tcW w:w="2541" w:type="pct"/>
            <w:gridSpan w:val="3"/>
            <w:vAlign w:val="center"/>
          </w:tcPr>
          <w:p w14:paraId="09D317F6" w14:textId="77777777" w:rsidR="009C0B1C" w:rsidRPr="009C0B1C" w:rsidRDefault="009C0B1C" w:rsidP="009C0B1C">
            <w:pPr>
              <w:pStyle w:val="TableParagraph"/>
              <w:spacing w:line="342" w:lineRule="exact"/>
              <w:ind w:left="105"/>
              <w:rPr>
                <w:sz w:val="28"/>
                <w:szCs w:val="28"/>
              </w:rPr>
            </w:pPr>
            <w:r w:rsidRPr="009C0B1C">
              <w:rPr>
                <w:sz w:val="28"/>
                <w:szCs w:val="28"/>
              </w:rPr>
              <w:t>□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男調</w:t>
            </w:r>
            <w:proofErr w:type="gramEnd"/>
            <w:r w:rsidRPr="009C0B1C">
              <w:rPr>
                <w:sz w:val="28"/>
                <w:szCs w:val="28"/>
              </w:rPr>
              <w:t xml:space="preserve"> □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女調</w:t>
            </w:r>
            <w:proofErr w:type="gramEnd"/>
            <w:r w:rsidRPr="009C0B1C">
              <w:rPr>
                <w:sz w:val="28"/>
                <w:szCs w:val="28"/>
              </w:rPr>
              <w:t xml:space="preserve"> □ </w:t>
            </w:r>
            <w:r w:rsidRPr="009C0B1C">
              <w:rPr>
                <w:rFonts w:cs="細明體" w:hint="eastAsia"/>
                <w:sz w:val="28"/>
                <w:szCs w:val="28"/>
              </w:rPr>
              <w:t>升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＿</w:t>
            </w:r>
            <w:proofErr w:type="gramEnd"/>
            <w:r w:rsidRPr="009C0B1C">
              <w:rPr>
                <w:rFonts w:cs="細明體" w:hint="eastAsia"/>
                <w:sz w:val="28"/>
                <w:szCs w:val="28"/>
              </w:rPr>
              <w:t>度</w:t>
            </w:r>
            <w:r w:rsidRPr="009C0B1C">
              <w:rPr>
                <w:sz w:val="28"/>
                <w:szCs w:val="28"/>
              </w:rPr>
              <w:t xml:space="preserve"> □ </w:t>
            </w:r>
            <w:r w:rsidRPr="009C0B1C">
              <w:rPr>
                <w:rFonts w:cs="細明體" w:hint="eastAsia"/>
                <w:sz w:val="28"/>
                <w:szCs w:val="28"/>
              </w:rPr>
              <w:t>降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＿</w:t>
            </w:r>
            <w:proofErr w:type="gramEnd"/>
            <w:r w:rsidRPr="009C0B1C">
              <w:rPr>
                <w:rFonts w:cs="細明體" w:hint="eastAsia"/>
                <w:sz w:val="28"/>
                <w:szCs w:val="28"/>
              </w:rPr>
              <w:t>度</w:t>
            </w:r>
          </w:p>
          <w:p w14:paraId="024AF7C3" w14:textId="77777777" w:rsidR="009C0B1C" w:rsidRPr="009C0B1C" w:rsidRDefault="009C0B1C" w:rsidP="009C0B1C">
            <w:pPr>
              <w:pStyle w:val="TableParagraph"/>
              <w:tabs>
                <w:tab w:val="left" w:pos="1156"/>
                <w:tab w:val="left" w:pos="3504"/>
              </w:tabs>
              <w:spacing w:line="349" w:lineRule="exact"/>
              <w:ind w:left="105"/>
              <w:rPr>
                <w:sz w:val="28"/>
                <w:szCs w:val="28"/>
              </w:rPr>
            </w:pPr>
            <w:r w:rsidRPr="009C0B1C">
              <w:rPr>
                <w:sz w:val="28"/>
                <w:szCs w:val="28"/>
              </w:rPr>
              <w:t>□</w:t>
            </w:r>
            <w:r w:rsidRPr="009C0B1C">
              <w:rPr>
                <w:spacing w:val="-2"/>
                <w:sz w:val="28"/>
                <w:szCs w:val="28"/>
              </w:rPr>
              <w:t xml:space="preserve"> </w:t>
            </w:r>
            <w:r w:rsidRPr="009C0B1C">
              <w:rPr>
                <w:rFonts w:cs="細明體" w:hint="eastAsia"/>
                <w:sz w:val="28"/>
                <w:szCs w:val="28"/>
              </w:rPr>
              <w:t>原</w:t>
            </w:r>
            <w:r w:rsidRPr="009C0B1C">
              <w:rPr>
                <w:spacing w:val="-48"/>
                <w:sz w:val="28"/>
                <w:szCs w:val="28"/>
              </w:rPr>
              <w:t xml:space="preserve"> </w:t>
            </w:r>
            <w:r w:rsidRPr="009C0B1C">
              <w:rPr>
                <w:sz w:val="28"/>
                <w:szCs w:val="28"/>
              </w:rPr>
              <w:t>KEY</w:t>
            </w:r>
            <w:r w:rsidRPr="009C0B1C">
              <w:rPr>
                <w:sz w:val="28"/>
                <w:szCs w:val="28"/>
              </w:rPr>
              <w:tab/>
            </w:r>
            <w:r w:rsidRPr="009C0B1C">
              <w:rPr>
                <w:rFonts w:hint="eastAsia"/>
                <w:sz w:val="28"/>
                <w:szCs w:val="28"/>
              </w:rPr>
              <w:t>語言</w:t>
            </w:r>
            <w:r w:rsidRPr="009C0B1C">
              <w:rPr>
                <w:w w:val="95"/>
                <w:sz w:val="28"/>
                <w:szCs w:val="28"/>
              </w:rPr>
              <w:t>:</w:t>
            </w:r>
            <w:r w:rsidRPr="009C0B1C">
              <w:rPr>
                <w:spacing w:val="21"/>
                <w:sz w:val="28"/>
                <w:szCs w:val="28"/>
              </w:rPr>
              <w:t xml:space="preserve"> </w:t>
            </w:r>
            <w:r w:rsidRPr="009C0B1C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9C0B1C">
              <w:rPr>
                <w:sz w:val="28"/>
                <w:szCs w:val="28"/>
                <w:u w:val="single"/>
              </w:rPr>
              <w:tab/>
            </w:r>
          </w:p>
          <w:p w14:paraId="110F9A95" w14:textId="77777777" w:rsidR="009C0B1C" w:rsidRPr="009C0B1C" w:rsidRDefault="009C0B1C" w:rsidP="009C0B1C">
            <w:pPr>
              <w:pStyle w:val="TableParagraph"/>
              <w:spacing w:line="369" w:lineRule="exact"/>
              <w:ind w:left="105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※報名後不得換曲、對</w:t>
            </w:r>
            <w:r w:rsidRPr="009C0B1C">
              <w:rPr>
                <w:sz w:val="28"/>
                <w:szCs w:val="28"/>
              </w:rPr>
              <w:t xml:space="preserve"> key</w:t>
            </w:r>
            <w:r w:rsidRPr="009C0B1C">
              <w:rPr>
                <w:rFonts w:cs="細明體" w:hint="eastAsia"/>
                <w:sz w:val="28"/>
                <w:szCs w:val="28"/>
              </w:rPr>
              <w:t>。</w:t>
            </w:r>
          </w:p>
        </w:tc>
      </w:tr>
      <w:tr w:rsidR="009C0B1C" w:rsidRPr="009C0B1C" w14:paraId="2CC524F1" w14:textId="77777777" w:rsidTr="004959D6">
        <w:trPr>
          <w:trHeight w:val="609"/>
          <w:jc w:val="center"/>
        </w:trPr>
        <w:tc>
          <w:tcPr>
            <w:tcW w:w="731" w:type="pct"/>
            <w:vAlign w:val="center"/>
          </w:tcPr>
          <w:p w14:paraId="79527E0F" w14:textId="77777777" w:rsidR="009C0B1C" w:rsidRPr="009C0B1C" w:rsidRDefault="009C0B1C" w:rsidP="009C0B1C">
            <w:pPr>
              <w:pStyle w:val="TableParagraph"/>
              <w:jc w:val="center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緊急連絡人</w:t>
            </w:r>
          </w:p>
        </w:tc>
        <w:tc>
          <w:tcPr>
            <w:tcW w:w="1728" w:type="pct"/>
            <w:gridSpan w:val="2"/>
            <w:vAlign w:val="center"/>
          </w:tcPr>
          <w:p w14:paraId="6CBAFE02" w14:textId="77777777" w:rsidR="009C0B1C" w:rsidRPr="003A187E" w:rsidRDefault="009C0B1C" w:rsidP="009C0B1C">
            <w:pPr>
              <w:pStyle w:val="TableParagraph"/>
              <w:spacing w:line="501" w:lineRule="exact"/>
              <w:rPr>
                <w:rFonts w:cs="細明體"/>
                <w:sz w:val="28"/>
                <w:szCs w:val="28"/>
              </w:rPr>
            </w:pPr>
            <w:r w:rsidRPr="003A187E">
              <w:rPr>
                <w:rFonts w:cs="細明體" w:hint="eastAsia"/>
                <w:sz w:val="28"/>
                <w:szCs w:val="28"/>
              </w:rPr>
              <w:t>姓名</w:t>
            </w:r>
            <w:r w:rsidRPr="003A187E">
              <w:rPr>
                <w:rFonts w:cs="細明體"/>
                <w:sz w:val="28"/>
                <w:szCs w:val="28"/>
              </w:rPr>
              <w:t>:</w:t>
            </w:r>
          </w:p>
        </w:tc>
        <w:tc>
          <w:tcPr>
            <w:tcW w:w="1085" w:type="pct"/>
            <w:gridSpan w:val="2"/>
            <w:vAlign w:val="center"/>
          </w:tcPr>
          <w:p w14:paraId="5CAF769B" w14:textId="77777777" w:rsidR="009C0B1C" w:rsidRPr="003A187E" w:rsidRDefault="009C0B1C" w:rsidP="009C0B1C">
            <w:pPr>
              <w:pStyle w:val="TableParagraph"/>
              <w:spacing w:line="501" w:lineRule="exact"/>
              <w:ind w:left="106"/>
              <w:rPr>
                <w:rFonts w:cs="細明體"/>
                <w:sz w:val="28"/>
                <w:szCs w:val="28"/>
              </w:rPr>
            </w:pPr>
            <w:r w:rsidRPr="003A187E">
              <w:rPr>
                <w:rFonts w:cs="細明體" w:hint="eastAsia"/>
                <w:sz w:val="28"/>
                <w:szCs w:val="28"/>
              </w:rPr>
              <w:t>關係</w:t>
            </w:r>
            <w:r w:rsidRPr="003A187E">
              <w:rPr>
                <w:rFonts w:cs="細明體"/>
                <w:sz w:val="28"/>
                <w:szCs w:val="28"/>
              </w:rPr>
              <w:t>:</w:t>
            </w:r>
          </w:p>
        </w:tc>
        <w:tc>
          <w:tcPr>
            <w:tcW w:w="1455" w:type="pct"/>
            <w:vAlign w:val="center"/>
          </w:tcPr>
          <w:p w14:paraId="5265F718" w14:textId="77777777" w:rsidR="009C0B1C" w:rsidRPr="003A187E" w:rsidRDefault="009C0B1C" w:rsidP="009C0B1C">
            <w:pPr>
              <w:pStyle w:val="TableParagraph"/>
              <w:spacing w:line="501" w:lineRule="exact"/>
              <w:ind w:left="105"/>
              <w:rPr>
                <w:rFonts w:cs="細明體"/>
                <w:sz w:val="28"/>
                <w:szCs w:val="28"/>
              </w:rPr>
            </w:pPr>
            <w:r w:rsidRPr="003A187E">
              <w:rPr>
                <w:rFonts w:cs="細明體" w:hint="eastAsia"/>
                <w:sz w:val="28"/>
                <w:szCs w:val="28"/>
              </w:rPr>
              <w:t>電話</w:t>
            </w:r>
            <w:r w:rsidRPr="003A187E">
              <w:rPr>
                <w:rFonts w:cs="細明體"/>
                <w:sz w:val="28"/>
                <w:szCs w:val="28"/>
              </w:rPr>
              <w:t>:</w:t>
            </w:r>
          </w:p>
        </w:tc>
      </w:tr>
      <w:tr w:rsidR="009C0B1C" w:rsidRPr="009C0B1C" w14:paraId="76885EC4" w14:textId="77777777" w:rsidTr="004959D6">
        <w:trPr>
          <w:trHeight w:val="7057"/>
          <w:jc w:val="center"/>
        </w:trPr>
        <w:tc>
          <w:tcPr>
            <w:tcW w:w="5000" w:type="pct"/>
            <w:gridSpan w:val="6"/>
          </w:tcPr>
          <w:p w14:paraId="2227077F" w14:textId="77777777" w:rsidR="009C0B1C" w:rsidRPr="009C0B1C" w:rsidRDefault="009C0B1C" w:rsidP="009C0B1C">
            <w:pPr>
              <w:pStyle w:val="TableParagraph"/>
              <w:spacing w:beforeLines="50" w:before="180" w:afterLines="50" w:after="180" w:line="300" w:lineRule="exact"/>
              <w:ind w:left="108"/>
              <w:jc w:val="center"/>
              <w:rPr>
                <w:spacing w:val="-60"/>
                <w:sz w:val="32"/>
                <w:szCs w:val="32"/>
                <w:u w:val="single"/>
              </w:rPr>
            </w:pPr>
            <w:r w:rsidRPr="009C0B1C">
              <w:rPr>
                <w:rFonts w:cs="細明體" w:hint="eastAsia"/>
                <w:sz w:val="32"/>
                <w:szCs w:val="32"/>
                <w:u w:val="single"/>
              </w:rPr>
              <w:t>注意事項</w:t>
            </w:r>
            <w:r w:rsidRPr="009C0B1C">
              <w:rPr>
                <w:sz w:val="32"/>
                <w:szCs w:val="32"/>
                <w:u w:val="single"/>
              </w:rPr>
              <w:t>:</w:t>
            </w:r>
          </w:p>
          <w:p w14:paraId="759874A5" w14:textId="77777777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400" w:lineRule="exact"/>
              <w:rPr>
                <w:rFonts w:cs="Arial"/>
                <w:sz w:val="28"/>
                <w:szCs w:val="28"/>
              </w:rPr>
            </w:pPr>
            <w:r w:rsidRPr="009C0B1C">
              <w:rPr>
                <w:rFonts w:cs="細明體" w:hint="eastAsia"/>
                <w:spacing w:val="-5"/>
                <w:sz w:val="28"/>
                <w:szCs w:val="28"/>
              </w:rPr>
              <w:t>第1階段報名收件日期：</w:t>
            </w:r>
            <w:r w:rsidRPr="009C0B1C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9C0B1C">
              <w:rPr>
                <w:rFonts w:hint="eastAsia"/>
                <w:b/>
                <w:bCs/>
                <w:color w:val="000000"/>
                <w:sz w:val="28"/>
                <w:szCs w:val="28"/>
              </w:rPr>
              <w:t>115</w:t>
            </w:r>
            <w:r w:rsidRPr="009C0B1C">
              <w:rPr>
                <w:b/>
                <w:bCs/>
                <w:color w:val="000000"/>
                <w:sz w:val="28"/>
                <w:szCs w:val="28"/>
              </w:rPr>
              <w:t>/02/02起至2026/02/13止)</w:t>
            </w:r>
          </w:p>
          <w:p w14:paraId="0733D014" w14:textId="13C2E68B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400" w:lineRule="exact"/>
              <w:rPr>
                <w:rFonts w:cs="Arial"/>
                <w:sz w:val="28"/>
                <w:szCs w:val="28"/>
              </w:rPr>
            </w:pPr>
            <w:r w:rsidRPr="009C0B1C">
              <w:rPr>
                <w:rFonts w:hint="eastAsia"/>
                <w:color w:val="000000"/>
                <w:sz w:val="28"/>
                <w:szCs w:val="28"/>
              </w:rPr>
              <w:t>第2</w:t>
            </w:r>
            <w:r w:rsidRPr="009C0B1C">
              <w:rPr>
                <w:rFonts w:cs="細明體" w:hint="eastAsia"/>
                <w:spacing w:val="-5"/>
                <w:sz w:val="28"/>
                <w:szCs w:val="28"/>
              </w:rPr>
              <w:t>階段報名收件日期：</w:t>
            </w:r>
            <w:r w:rsidRPr="009C0B1C">
              <w:rPr>
                <w:b/>
                <w:bCs/>
                <w:color w:val="000000"/>
                <w:sz w:val="28"/>
                <w:szCs w:val="28"/>
              </w:rPr>
              <w:t>(2026/02/23起至2026/03/06止)</w:t>
            </w:r>
            <w:r w:rsidRPr="009C0B1C">
              <w:rPr>
                <w:rFonts w:cs="Arial"/>
                <w:spacing w:val="-8"/>
                <w:sz w:val="28"/>
                <w:szCs w:val="28"/>
              </w:rPr>
              <w:t>。</w:t>
            </w:r>
          </w:p>
          <w:p w14:paraId="69C24A02" w14:textId="77777777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400" w:lineRule="exact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pacing w:val="-9"/>
                <w:sz w:val="28"/>
                <w:szCs w:val="28"/>
              </w:rPr>
              <w:t>報名費新台幣 1,</w:t>
            </w:r>
            <w:r w:rsidRPr="009C0B1C">
              <w:rPr>
                <w:rFonts w:cs="細明體"/>
                <w:spacing w:val="-9"/>
                <w:sz w:val="28"/>
                <w:szCs w:val="28"/>
              </w:rPr>
              <w:t>0</w:t>
            </w:r>
            <w:r w:rsidRPr="009C0B1C">
              <w:rPr>
                <w:rFonts w:cs="細明體" w:hint="eastAsia"/>
                <w:spacing w:val="-9"/>
                <w:sz w:val="28"/>
                <w:szCs w:val="28"/>
              </w:rPr>
              <w:t>00</w:t>
            </w:r>
            <w:r w:rsidRPr="009C0B1C">
              <w:rPr>
                <w:spacing w:val="-8"/>
                <w:sz w:val="28"/>
                <w:szCs w:val="28"/>
              </w:rPr>
              <w:t xml:space="preserve"> </w:t>
            </w:r>
            <w:r w:rsidRPr="009C0B1C">
              <w:rPr>
                <w:rFonts w:cs="細明體" w:hint="eastAsia"/>
                <w:spacing w:val="-8"/>
                <w:sz w:val="28"/>
                <w:szCs w:val="28"/>
              </w:rPr>
              <w:t>元，經報名後不予退還。</w:t>
            </w:r>
          </w:p>
          <w:p w14:paraId="5D9E1826" w14:textId="77777777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400" w:lineRule="exact"/>
              <w:rPr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以上基本資料皆</w:t>
            </w:r>
            <w:proofErr w:type="gramStart"/>
            <w:r w:rsidRPr="009C0B1C">
              <w:rPr>
                <w:rFonts w:cs="細明體" w:hint="eastAsia"/>
                <w:sz w:val="28"/>
                <w:szCs w:val="28"/>
              </w:rPr>
              <w:t>為必填資料</w:t>
            </w:r>
            <w:proofErr w:type="gramEnd"/>
            <w:r w:rsidRPr="009C0B1C">
              <w:rPr>
                <w:rFonts w:cs="細明體" w:hint="eastAsia"/>
                <w:sz w:val="28"/>
                <w:szCs w:val="28"/>
              </w:rPr>
              <w:t>，請勿漏填，以免喪失參賽權利。</w:t>
            </w:r>
          </w:p>
          <w:p w14:paraId="02E556E3" w14:textId="047701DA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400" w:lineRule="exact"/>
              <w:ind w:left="467" w:hanging="360"/>
              <w:rPr>
                <w:sz w:val="28"/>
                <w:szCs w:val="28"/>
              </w:rPr>
            </w:pPr>
            <w:r w:rsidRPr="009C0B1C">
              <w:rPr>
                <w:rFonts w:hint="eastAsia"/>
                <w:sz w:val="28"/>
                <w:szCs w:val="28"/>
              </w:rPr>
              <w:t>複賽、決賽曲目請勿重複。</w:t>
            </w:r>
          </w:p>
          <w:p w14:paraId="50F3BBFA" w14:textId="699B272A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400" w:lineRule="exact"/>
              <w:ind w:left="467" w:hanging="360"/>
              <w:rPr>
                <w:sz w:val="28"/>
                <w:szCs w:val="28"/>
              </w:rPr>
            </w:pPr>
            <w:r w:rsidRPr="009C0B1C">
              <w:rPr>
                <w:rFonts w:hint="eastAsia"/>
                <w:sz w:val="28"/>
                <w:szCs w:val="28"/>
              </w:rPr>
              <w:t>本次比賽有電腦螢幕</w:t>
            </w:r>
          </w:p>
          <w:p w14:paraId="5BD715F2" w14:textId="29F3E6E4" w:rsidR="009C0B1C" w:rsidRPr="009C0B1C" w:rsidRDefault="009C0B1C" w:rsidP="009C0B1C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400" w:lineRule="exact"/>
              <w:ind w:left="467" w:hanging="360"/>
              <w:rPr>
                <w:sz w:val="28"/>
                <w:szCs w:val="28"/>
              </w:rPr>
            </w:pPr>
            <w:r w:rsidRPr="009C0B1C">
              <w:rPr>
                <w:rFonts w:hint="eastAsia"/>
                <w:sz w:val="28"/>
                <w:szCs w:val="28"/>
              </w:rPr>
              <w:t>報到時</w:t>
            </w:r>
            <w:proofErr w:type="gramStart"/>
            <w:r w:rsidRPr="009C0B1C">
              <w:rPr>
                <w:rFonts w:hint="eastAsia"/>
                <w:sz w:val="28"/>
                <w:szCs w:val="28"/>
              </w:rPr>
              <w:t>摧帶身份証</w:t>
            </w:r>
            <w:proofErr w:type="gramEnd"/>
            <w:r w:rsidRPr="009C0B1C">
              <w:rPr>
                <w:rFonts w:hint="eastAsia"/>
                <w:sz w:val="28"/>
                <w:szCs w:val="28"/>
              </w:rPr>
              <w:t>正本(或駕照/健保卡)，以便核整參賽資格</w:t>
            </w:r>
          </w:p>
          <w:p w14:paraId="717C494F" w14:textId="77777777" w:rsidR="009C0B1C" w:rsidRPr="009C0B1C" w:rsidRDefault="009C0B1C" w:rsidP="009C0B1C">
            <w:pPr>
              <w:spacing w:line="520" w:lineRule="exact"/>
              <w:ind w:leftChars="118" w:left="283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C0B1C">
              <w:rPr>
                <w:rFonts w:ascii="標楷體" w:eastAsia="標楷體" w:hAnsi="標楷體" w:cs="細明體" w:hint="eastAsia"/>
                <w:sz w:val="28"/>
                <w:szCs w:val="28"/>
              </w:rPr>
              <w:t>*報名費匯款帳號：</w:t>
            </w:r>
          </w:p>
          <w:p w14:paraId="2A085CD4" w14:textId="77777777" w:rsidR="009C0B1C" w:rsidRPr="009C0B1C" w:rsidRDefault="009C0B1C" w:rsidP="009C0B1C">
            <w:pPr>
              <w:spacing w:line="520" w:lineRule="exact"/>
              <w:ind w:leftChars="177" w:left="425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C0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匯款銀行：臺灣銀行中壢分行</w:t>
            </w:r>
          </w:p>
          <w:p w14:paraId="437C4A0C" w14:textId="77777777" w:rsidR="009C0B1C" w:rsidRPr="009C0B1C" w:rsidRDefault="009C0B1C" w:rsidP="009C0B1C">
            <w:pPr>
              <w:spacing w:line="520" w:lineRule="exact"/>
              <w:ind w:leftChars="177" w:left="425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C0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戶名：社團法人中華民國(台灣)國際獅子會第二聯合會桃園市第五支會</w:t>
            </w:r>
          </w:p>
          <w:p w14:paraId="271DFA32" w14:textId="66CF8DB5" w:rsidR="009C0B1C" w:rsidRPr="009C0B1C" w:rsidRDefault="009C0B1C" w:rsidP="009C0B1C">
            <w:pPr>
              <w:spacing w:line="520" w:lineRule="exact"/>
              <w:ind w:leftChars="177" w:left="425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C0B1C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帳號：041001-152432</w:t>
            </w:r>
          </w:p>
          <w:p w14:paraId="43F32A2B" w14:textId="5279D150" w:rsidR="009C0B1C" w:rsidRPr="009C0B1C" w:rsidRDefault="009C0B1C" w:rsidP="009C0B1C">
            <w:pPr>
              <w:pStyle w:val="TableParagraph"/>
              <w:tabs>
                <w:tab w:val="left" w:pos="468"/>
              </w:tabs>
              <w:spacing w:line="414" w:lineRule="exact"/>
              <w:ind w:left="467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以電話03-4279366確認後才算報名完成</w:t>
            </w:r>
          </w:p>
          <w:p w14:paraId="23E0A6EE" w14:textId="77777777" w:rsidR="009C0B1C" w:rsidRPr="009C0B1C" w:rsidRDefault="009C0B1C" w:rsidP="009C0B1C">
            <w:pPr>
              <w:pStyle w:val="TableParagraph"/>
              <w:tabs>
                <w:tab w:val="left" w:pos="468"/>
              </w:tabs>
              <w:spacing w:line="414" w:lineRule="exact"/>
              <w:ind w:left="467"/>
              <w:rPr>
                <w:rFonts w:cs="細明體"/>
                <w:sz w:val="28"/>
                <w:szCs w:val="28"/>
              </w:rPr>
            </w:pPr>
          </w:p>
          <w:p w14:paraId="57190958" w14:textId="191A5FFA" w:rsidR="009C0B1C" w:rsidRPr="009C0B1C" w:rsidRDefault="009C0B1C" w:rsidP="009C0B1C">
            <w:pPr>
              <w:pStyle w:val="TableParagraph"/>
              <w:tabs>
                <w:tab w:val="left" w:pos="468"/>
              </w:tabs>
              <w:spacing w:line="414" w:lineRule="exact"/>
              <w:ind w:left="467"/>
              <w:rPr>
                <w:rFonts w:cs="細明體"/>
                <w:sz w:val="28"/>
                <w:szCs w:val="28"/>
              </w:rPr>
            </w:pPr>
            <w:r w:rsidRPr="009C0B1C">
              <w:rPr>
                <w:rFonts w:cs="細明體" w:hint="eastAsia"/>
                <w:sz w:val="28"/>
                <w:szCs w:val="28"/>
              </w:rPr>
              <w:t>**如有任何比賽相關問題需要詢問的，請聯繫：0972-925570 戴子強主席</w:t>
            </w:r>
          </w:p>
        </w:tc>
      </w:tr>
    </w:tbl>
    <w:p w14:paraId="3AE7B0DE" w14:textId="4B289CB1" w:rsidR="007614E5" w:rsidRDefault="007614E5" w:rsidP="003A187E">
      <w:pPr>
        <w:tabs>
          <w:tab w:val="center" w:pos="5233"/>
        </w:tabs>
        <w:spacing w:afterLines="50" w:after="18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D917CF">
        <w:rPr>
          <w:rFonts w:ascii="標楷體" w:eastAsia="標楷體" w:hAnsi="標楷體" w:hint="eastAsia"/>
          <w:b/>
          <w:color w:val="000000"/>
          <w:sz w:val="40"/>
          <w:szCs w:val="40"/>
        </w:rPr>
        <w:t>國際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獅子</w:t>
      </w:r>
      <w:r w:rsidRPr="00D917CF">
        <w:rPr>
          <w:rFonts w:ascii="標楷體" w:eastAsia="標楷體" w:hAnsi="標楷體" w:hint="eastAsia"/>
          <w:b/>
          <w:color w:val="000000"/>
          <w:sz w:val="40"/>
          <w:szCs w:val="40"/>
        </w:rPr>
        <w:t>會</w:t>
      </w:r>
      <w:r>
        <w:rPr>
          <w:rFonts w:ascii="標楷體" w:eastAsia="標楷體" w:hAnsi="標楷體"/>
          <w:b/>
          <w:color w:val="000000"/>
          <w:sz w:val="40"/>
          <w:szCs w:val="40"/>
        </w:rPr>
        <w:t xml:space="preserve">300B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5區</w:t>
      </w:r>
      <w:r w:rsidRPr="007614E5">
        <w:rPr>
          <w:rFonts w:ascii="標楷體" w:eastAsia="標楷體" w:hAnsi="標楷體" w:hint="eastAsia"/>
          <w:b/>
          <w:color w:val="000000"/>
          <w:sz w:val="40"/>
          <w:szCs w:val="40"/>
        </w:rPr>
        <w:t>『</w:t>
      </w:r>
      <w:r w:rsidRPr="007614E5">
        <w:rPr>
          <w:rFonts w:ascii="標楷體" w:eastAsia="標楷體" w:hAnsi="標楷體"/>
          <w:b/>
          <w:color w:val="000000"/>
          <w:sz w:val="40"/>
          <w:szCs w:val="40"/>
        </w:rPr>
        <w:t>獅聲</w:t>
      </w:r>
      <w:proofErr w:type="gramStart"/>
      <w:r w:rsidRPr="007614E5">
        <w:rPr>
          <w:rFonts w:ascii="標楷體" w:eastAsia="標楷體" w:hAnsi="標楷體"/>
          <w:b/>
          <w:color w:val="000000"/>
          <w:sz w:val="40"/>
          <w:szCs w:val="40"/>
        </w:rPr>
        <w:t>盃</w:t>
      </w:r>
      <w:proofErr w:type="gramEnd"/>
      <w:r w:rsidRPr="007614E5">
        <w:rPr>
          <w:rFonts w:ascii="標楷體" w:eastAsia="標楷體" w:hAnsi="標楷體" w:hint="eastAsia"/>
          <w:b/>
          <w:color w:val="000000"/>
          <w:sz w:val="40"/>
          <w:szCs w:val="40"/>
        </w:rPr>
        <w:t>』</w:t>
      </w:r>
      <w:r w:rsidR="00606964">
        <w:rPr>
          <w:rFonts w:ascii="標楷體" w:eastAsia="標楷體" w:hAnsi="標楷體" w:hint="eastAsia"/>
          <w:b/>
          <w:color w:val="000000"/>
          <w:sz w:val="40"/>
          <w:szCs w:val="40"/>
        </w:rPr>
        <w:t>歌唱大賽</w:t>
      </w:r>
      <w:r w:rsidRPr="007614E5">
        <w:rPr>
          <w:rFonts w:ascii="標楷體" w:eastAsia="標楷體" w:hAnsi="標楷體" w:hint="eastAsia"/>
          <w:b/>
          <w:color w:val="000000"/>
          <w:sz w:val="40"/>
          <w:szCs w:val="40"/>
        </w:rPr>
        <w:t>報名表</w:t>
      </w:r>
    </w:p>
    <w:p w14:paraId="10ABCA6B" w14:textId="3465BCEA" w:rsidR="0023286A" w:rsidRDefault="0023286A">
      <w:pPr>
        <w:widowControl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ACA8816" w14:textId="28F1F8FD" w:rsidR="0023286A" w:rsidRPr="0023286A" w:rsidRDefault="0023286A" w:rsidP="0023286A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286A">
        <w:rPr>
          <w:rFonts w:ascii="標楷體" w:eastAsia="標楷體" w:hAnsi="標楷體"/>
          <w:b/>
          <w:bCs/>
          <w:color w:val="000000"/>
          <w:sz w:val="32"/>
          <w:szCs w:val="32"/>
        </w:rPr>
        <w:lastRenderedPageBreak/>
        <w:t>附件二</w:t>
      </w:r>
      <w:r w:rsidR="00BF5C6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：</w:t>
      </w:r>
      <w:r w:rsidRPr="0023286A">
        <w:rPr>
          <w:rFonts w:ascii="標楷體" w:eastAsia="標楷體" w:hAnsi="標楷體"/>
          <w:b/>
          <w:bCs/>
          <w:color w:val="000000"/>
          <w:sz w:val="32"/>
          <w:szCs w:val="32"/>
        </w:rPr>
        <w:t>初賽時間表</w:t>
      </w:r>
    </w:p>
    <w:p w14:paraId="76D3970C" w14:textId="100C569E" w:rsidR="0023286A" w:rsidRPr="0023286A" w:rsidRDefault="0023286A" w:rsidP="0023286A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23286A">
        <w:rPr>
          <w:rFonts w:ascii="標楷體" w:eastAsia="標楷體" w:hAnsi="標楷體"/>
          <w:bCs/>
          <w:noProof/>
          <w:color w:val="000000"/>
          <w:sz w:val="32"/>
          <w:szCs w:val="32"/>
        </w:rPr>
        <w:drawing>
          <wp:inline distT="0" distB="0" distL="0" distR="0" wp14:anchorId="02024670" wp14:editId="6E17545D">
            <wp:extent cx="6191250" cy="8201025"/>
            <wp:effectExtent l="0" t="0" r="0" b="9525"/>
            <wp:docPr id="16234362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E86A" w14:textId="2A72F335" w:rsidR="00D0226E" w:rsidRPr="00684FED" w:rsidRDefault="00D0226E" w:rsidP="005601FB">
      <w:pPr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D0226E" w:rsidRPr="00684FED" w:rsidSect="006A1BA4"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3014" w14:textId="77777777" w:rsidR="007A396D" w:rsidRDefault="007A396D" w:rsidP="00541C04">
      <w:r>
        <w:separator/>
      </w:r>
    </w:p>
  </w:endnote>
  <w:endnote w:type="continuationSeparator" w:id="0">
    <w:p w14:paraId="07A0574B" w14:textId="77777777" w:rsidR="007A396D" w:rsidRDefault="007A396D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E4CB2" w14:textId="77777777" w:rsidR="007A396D" w:rsidRDefault="007A396D" w:rsidP="00541C04">
      <w:r>
        <w:separator/>
      </w:r>
    </w:p>
  </w:footnote>
  <w:footnote w:type="continuationSeparator" w:id="0">
    <w:p w14:paraId="121F54F9" w14:textId="77777777" w:rsidR="007A396D" w:rsidRDefault="007A396D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26"/>
    <w:multiLevelType w:val="hybridMultilevel"/>
    <w:tmpl w:val="3E92D174"/>
    <w:lvl w:ilvl="0" w:tplc="FFFFFFFF">
      <w:start w:val="1"/>
      <w:numFmt w:val="taiwaneseCountingThousand"/>
      <w:lvlText w:val="%1."/>
      <w:lvlJc w:val="left"/>
      <w:pPr>
        <w:ind w:left="555" w:hanging="413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" w15:restartNumberingAfterBreak="0">
    <w:nsid w:val="067B5CC0"/>
    <w:multiLevelType w:val="hybridMultilevel"/>
    <w:tmpl w:val="2514D2F8"/>
    <w:lvl w:ilvl="0" w:tplc="00B204C4">
      <w:start w:val="7"/>
      <w:numFmt w:val="taiwaneseCountingThousand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06ED6480"/>
    <w:multiLevelType w:val="hybridMultilevel"/>
    <w:tmpl w:val="87BCBB2E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4" w15:restartNumberingAfterBreak="0">
    <w:nsid w:val="07212763"/>
    <w:multiLevelType w:val="hybridMultilevel"/>
    <w:tmpl w:val="FFB68856"/>
    <w:lvl w:ilvl="0" w:tplc="E6D6575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Calibri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4879AC"/>
    <w:multiLevelType w:val="hybridMultilevel"/>
    <w:tmpl w:val="DFCC55F8"/>
    <w:lvl w:ilvl="0" w:tplc="79368078">
      <w:start w:val="1"/>
      <w:numFmt w:val="decimal"/>
      <w:lvlText w:val="%1."/>
      <w:lvlJc w:val="left"/>
      <w:pPr>
        <w:ind w:left="1710" w:hanging="36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6" w15:restartNumberingAfterBreak="0">
    <w:nsid w:val="0C6B21C2"/>
    <w:multiLevelType w:val="hybridMultilevel"/>
    <w:tmpl w:val="D5804A02"/>
    <w:lvl w:ilvl="0" w:tplc="F2A2CC9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CCD5136"/>
    <w:multiLevelType w:val="hybridMultilevel"/>
    <w:tmpl w:val="0D1A03A2"/>
    <w:lvl w:ilvl="0" w:tplc="2110A838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8" w15:restartNumberingAfterBreak="0">
    <w:nsid w:val="0EAB58C5"/>
    <w:multiLevelType w:val="hybridMultilevel"/>
    <w:tmpl w:val="5F46684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F11884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14DB3C1E"/>
    <w:multiLevelType w:val="hybridMultilevel"/>
    <w:tmpl w:val="01EE4666"/>
    <w:lvl w:ilvl="0" w:tplc="EBBA02D6">
      <w:start w:val="1"/>
      <w:numFmt w:val="taiwaneseCountingThousand"/>
      <w:lvlText w:val="(%1)"/>
      <w:lvlJc w:val="left"/>
      <w:pPr>
        <w:ind w:left="1440" w:hanging="48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1583734F"/>
    <w:multiLevelType w:val="hybridMultilevel"/>
    <w:tmpl w:val="6444EA36"/>
    <w:lvl w:ilvl="0" w:tplc="C41E67F2">
      <w:start w:val="4"/>
      <w:numFmt w:val="taiwaneseCountingThousand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2129614F"/>
    <w:multiLevelType w:val="hybridMultilevel"/>
    <w:tmpl w:val="D512D078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13" w15:restartNumberingAfterBreak="0">
    <w:nsid w:val="2D210971"/>
    <w:multiLevelType w:val="hybridMultilevel"/>
    <w:tmpl w:val="D3A2945C"/>
    <w:lvl w:ilvl="0" w:tplc="2D2C7CAA">
      <w:start w:val="1"/>
      <w:numFmt w:val="decimal"/>
      <w:lvlText w:val="%1."/>
      <w:lvlJc w:val="left"/>
      <w:pPr>
        <w:ind w:left="465" w:hanging="358"/>
      </w:pPr>
      <w:rPr>
        <w:rFonts w:ascii="Noto Sans Mono CJK JP Regular" w:eastAsia="Times New Roman" w:hAnsi="Noto Sans Mono CJK JP Regular" w:cs="Noto Sans Mono CJK JP Regular" w:hint="default"/>
        <w:w w:val="100"/>
        <w:sz w:val="24"/>
        <w:szCs w:val="24"/>
      </w:rPr>
    </w:lvl>
    <w:lvl w:ilvl="1" w:tplc="163C4728">
      <w:numFmt w:val="bullet"/>
      <w:lvlText w:val="•"/>
      <w:lvlJc w:val="left"/>
      <w:pPr>
        <w:ind w:left="1489" w:hanging="358"/>
      </w:pPr>
      <w:rPr>
        <w:rFonts w:hint="default"/>
      </w:rPr>
    </w:lvl>
    <w:lvl w:ilvl="2" w:tplc="35020EEC">
      <w:numFmt w:val="bullet"/>
      <w:lvlText w:val="•"/>
      <w:lvlJc w:val="left"/>
      <w:pPr>
        <w:ind w:left="2519" w:hanging="358"/>
      </w:pPr>
      <w:rPr>
        <w:rFonts w:hint="default"/>
      </w:rPr>
    </w:lvl>
    <w:lvl w:ilvl="3" w:tplc="D3EA4646">
      <w:numFmt w:val="bullet"/>
      <w:lvlText w:val="•"/>
      <w:lvlJc w:val="left"/>
      <w:pPr>
        <w:ind w:left="3549" w:hanging="358"/>
      </w:pPr>
      <w:rPr>
        <w:rFonts w:hint="default"/>
      </w:rPr>
    </w:lvl>
    <w:lvl w:ilvl="4" w:tplc="5E6CCF4A">
      <w:numFmt w:val="bullet"/>
      <w:lvlText w:val="•"/>
      <w:lvlJc w:val="left"/>
      <w:pPr>
        <w:ind w:left="4579" w:hanging="358"/>
      </w:pPr>
      <w:rPr>
        <w:rFonts w:hint="default"/>
      </w:rPr>
    </w:lvl>
    <w:lvl w:ilvl="5" w:tplc="0A34A68A">
      <w:numFmt w:val="bullet"/>
      <w:lvlText w:val="•"/>
      <w:lvlJc w:val="left"/>
      <w:pPr>
        <w:ind w:left="5609" w:hanging="358"/>
      </w:pPr>
      <w:rPr>
        <w:rFonts w:hint="default"/>
      </w:rPr>
    </w:lvl>
    <w:lvl w:ilvl="6" w:tplc="86889B04">
      <w:numFmt w:val="bullet"/>
      <w:lvlText w:val="•"/>
      <w:lvlJc w:val="left"/>
      <w:pPr>
        <w:ind w:left="6639" w:hanging="358"/>
      </w:pPr>
      <w:rPr>
        <w:rFonts w:hint="default"/>
      </w:rPr>
    </w:lvl>
    <w:lvl w:ilvl="7" w:tplc="5DD40AC0">
      <w:numFmt w:val="bullet"/>
      <w:lvlText w:val="•"/>
      <w:lvlJc w:val="left"/>
      <w:pPr>
        <w:ind w:left="7669" w:hanging="358"/>
      </w:pPr>
      <w:rPr>
        <w:rFonts w:hint="default"/>
      </w:rPr>
    </w:lvl>
    <w:lvl w:ilvl="8" w:tplc="C9068E0E">
      <w:numFmt w:val="bullet"/>
      <w:lvlText w:val="•"/>
      <w:lvlJc w:val="left"/>
      <w:pPr>
        <w:ind w:left="8699" w:hanging="358"/>
      </w:pPr>
      <w:rPr>
        <w:rFonts w:hint="default"/>
      </w:rPr>
    </w:lvl>
  </w:abstractNum>
  <w:abstractNum w:abstractNumId="14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15" w15:restartNumberingAfterBreak="0">
    <w:nsid w:val="305B3DA4"/>
    <w:multiLevelType w:val="hybridMultilevel"/>
    <w:tmpl w:val="BEF2C128"/>
    <w:lvl w:ilvl="0" w:tplc="8FEA8730">
      <w:start w:val="1"/>
      <w:numFmt w:val="taiwaneseCountingThousand"/>
      <w:lvlText w:val="%1."/>
      <w:lvlJc w:val="left"/>
      <w:pPr>
        <w:ind w:left="420" w:hanging="4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4E40AD"/>
    <w:multiLevelType w:val="hybridMultilevel"/>
    <w:tmpl w:val="DFBE1CD8"/>
    <w:lvl w:ilvl="0" w:tplc="0409000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2" w:hanging="480"/>
      </w:pPr>
      <w:rPr>
        <w:rFonts w:ascii="Wingdings" w:hAnsi="Wingdings" w:hint="default"/>
      </w:rPr>
    </w:lvl>
  </w:abstractNum>
  <w:abstractNum w:abstractNumId="17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18" w15:restartNumberingAfterBreak="0">
    <w:nsid w:val="3D8A13A9"/>
    <w:multiLevelType w:val="hybridMultilevel"/>
    <w:tmpl w:val="79320642"/>
    <w:lvl w:ilvl="0" w:tplc="47C4B894">
      <w:start w:val="6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0EE1DE9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1F1700A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4F907AE6"/>
    <w:multiLevelType w:val="hybridMultilevel"/>
    <w:tmpl w:val="DA66132E"/>
    <w:lvl w:ilvl="0" w:tplc="E7CC3C12">
      <w:start w:val="4"/>
      <w:numFmt w:val="taiwaneseCountingThousand"/>
      <w:lvlText w:val="%1、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2" w15:restartNumberingAfterBreak="0">
    <w:nsid w:val="574E2132"/>
    <w:multiLevelType w:val="hybridMultilevel"/>
    <w:tmpl w:val="3E92D174"/>
    <w:lvl w:ilvl="0" w:tplc="8716CD30">
      <w:start w:val="1"/>
      <w:numFmt w:val="taiwaneseCountingThousand"/>
      <w:lvlText w:val="%1."/>
      <w:lvlJc w:val="left"/>
      <w:pPr>
        <w:ind w:left="555" w:hanging="413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E07B66"/>
    <w:multiLevelType w:val="hybridMultilevel"/>
    <w:tmpl w:val="11543AEE"/>
    <w:lvl w:ilvl="0" w:tplc="33C45B9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4FC670D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abstractNum w:abstractNumId="26" w15:restartNumberingAfterBreak="0">
    <w:nsid w:val="67E33695"/>
    <w:multiLevelType w:val="hybridMultilevel"/>
    <w:tmpl w:val="BD085D26"/>
    <w:lvl w:ilvl="0" w:tplc="63C4F1DA">
      <w:start w:val="1"/>
      <w:numFmt w:val="taiwaneseCountingThousand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B40F05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8" w15:restartNumberingAfterBreak="0">
    <w:nsid w:val="70EC5C3B"/>
    <w:multiLevelType w:val="hybridMultilevel"/>
    <w:tmpl w:val="09369F60"/>
    <w:lvl w:ilvl="0" w:tplc="0409000F">
      <w:start w:val="1"/>
      <w:numFmt w:val="decimal"/>
      <w:lvlText w:val="%1."/>
      <w:lvlJc w:val="left"/>
      <w:pPr>
        <w:ind w:left="174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29" w15:restartNumberingAfterBreak="0">
    <w:nsid w:val="75CD7F72"/>
    <w:multiLevelType w:val="hybridMultilevel"/>
    <w:tmpl w:val="09369F60"/>
    <w:lvl w:ilvl="0" w:tplc="0409000F">
      <w:start w:val="1"/>
      <w:numFmt w:val="decimal"/>
      <w:lvlText w:val="%1."/>
      <w:lvlJc w:val="left"/>
      <w:pPr>
        <w:ind w:left="174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num w:numId="1" w16cid:durableId="624776308">
    <w:abstractNumId w:val="14"/>
  </w:num>
  <w:num w:numId="2" w16cid:durableId="865556586">
    <w:abstractNumId w:val="17"/>
  </w:num>
  <w:num w:numId="3" w16cid:durableId="776364269">
    <w:abstractNumId w:val="25"/>
  </w:num>
  <w:num w:numId="4" w16cid:durableId="907224273">
    <w:abstractNumId w:val="1"/>
  </w:num>
  <w:num w:numId="5" w16cid:durableId="174695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99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156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889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959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5111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036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94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8191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083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64014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009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658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920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707365">
    <w:abstractNumId w:val="8"/>
  </w:num>
  <w:num w:numId="20" w16cid:durableId="330447395">
    <w:abstractNumId w:val="11"/>
  </w:num>
  <w:num w:numId="21" w16cid:durableId="591207531">
    <w:abstractNumId w:val="21"/>
  </w:num>
  <w:num w:numId="22" w16cid:durableId="1209299966">
    <w:abstractNumId w:val="18"/>
  </w:num>
  <w:num w:numId="23" w16cid:durableId="1791513118">
    <w:abstractNumId w:val="2"/>
  </w:num>
  <w:num w:numId="24" w16cid:durableId="1251740042">
    <w:abstractNumId w:val="16"/>
  </w:num>
  <w:num w:numId="25" w16cid:durableId="371157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6582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296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7577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9755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9775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A7"/>
    <w:rsid w:val="00004194"/>
    <w:rsid w:val="0001330C"/>
    <w:rsid w:val="0001690C"/>
    <w:rsid w:val="0002236B"/>
    <w:rsid w:val="0002276A"/>
    <w:rsid w:val="000253B5"/>
    <w:rsid w:val="00025C4B"/>
    <w:rsid w:val="00035E67"/>
    <w:rsid w:val="000408F7"/>
    <w:rsid w:val="00040955"/>
    <w:rsid w:val="00042957"/>
    <w:rsid w:val="000575F9"/>
    <w:rsid w:val="000670D2"/>
    <w:rsid w:val="00073E89"/>
    <w:rsid w:val="000769AD"/>
    <w:rsid w:val="00084FC5"/>
    <w:rsid w:val="00091A56"/>
    <w:rsid w:val="000A1FD9"/>
    <w:rsid w:val="000A26F4"/>
    <w:rsid w:val="000A6FB1"/>
    <w:rsid w:val="000B597B"/>
    <w:rsid w:val="000C06AF"/>
    <w:rsid w:val="000C1253"/>
    <w:rsid w:val="000C3878"/>
    <w:rsid w:val="000C4CF9"/>
    <w:rsid w:val="000D3041"/>
    <w:rsid w:val="000D5832"/>
    <w:rsid w:val="000E312E"/>
    <w:rsid w:val="000E5EC1"/>
    <w:rsid w:val="000E6152"/>
    <w:rsid w:val="000F12FB"/>
    <w:rsid w:val="000F3692"/>
    <w:rsid w:val="00100B34"/>
    <w:rsid w:val="0010345F"/>
    <w:rsid w:val="00107E93"/>
    <w:rsid w:val="001135E7"/>
    <w:rsid w:val="00114226"/>
    <w:rsid w:val="001300E0"/>
    <w:rsid w:val="0013011E"/>
    <w:rsid w:val="00136AE8"/>
    <w:rsid w:val="0014389F"/>
    <w:rsid w:val="001465E4"/>
    <w:rsid w:val="00154283"/>
    <w:rsid w:val="001545BD"/>
    <w:rsid w:val="00160DF2"/>
    <w:rsid w:val="00162BA1"/>
    <w:rsid w:val="00166E38"/>
    <w:rsid w:val="00172A27"/>
    <w:rsid w:val="0017623B"/>
    <w:rsid w:val="001838FD"/>
    <w:rsid w:val="00190533"/>
    <w:rsid w:val="00191717"/>
    <w:rsid w:val="0019434B"/>
    <w:rsid w:val="001A2B85"/>
    <w:rsid w:val="001B2620"/>
    <w:rsid w:val="001B318C"/>
    <w:rsid w:val="001C19D0"/>
    <w:rsid w:val="001C532B"/>
    <w:rsid w:val="001D320E"/>
    <w:rsid w:val="001E2D69"/>
    <w:rsid w:val="001F4520"/>
    <w:rsid w:val="001F4B25"/>
    <w:rsid w:val="00200815"/>
    <w:rsid w:val="0020281E"/>
    <w:rsid w:val="00205463"/>
    <w:rsid w:val="00205581"/>
    <w:rsid w:val="00210023"/>
    <w:rsid w:val="00226BFF"/>
    <w:rsid w:val="002309BE"/>
    <w:rsid w:val="00230C85"/>
    <w:rsid w:val="0023286A"/>
    <w:rsid w:val="0023433B"/>
    <w:rsid w:val="00242E79"/>
    <w:rsid w:val="00245539"/>
    <w:rsid w:val="00246886"/>
    <w:rsid w:val="002539B9"/>
    <w:rsid w:val="0025588C"/>
    <w:rsid w:val="0026012A"/>
    <w:rsid w:val="0026626F"/>
    <w:rsid w:val="00282F62"/>
    <w:rsid w:val="00284EC0"/>
    <w:rsid w:val="00284FDA"/>
    <w:rsid w:val="00285176"/>
    <w:rsid w:val="002943C4"/>
    <w:rsid w:val="002A39C8"/>
    <w:rsid w:val="002A6120"/>
    <w:rsid w:val="002B1763"/>
    <w:rsid w:val="002B258D"/>
    <w:rsid w:val="002C6133"/>
    <w:rsid w:val="002C6591"/>
    <w:rsid w:val="002C7634"/>
    <w:rsid w:val="002D1E93"/>
    <w:rsid w:val="002E2294"/>
    <w:rsid w:val="002E70BF"/>
    <w:rsid w:val="00302274"/>
    <w:rsid w:val="003022BA"/>
    <w:rsid w:val="00310275"/>
    <w:rsid w:val="003129B7"/>
    <w:rsid w:val="00312C5E"/>
    <w:rsid w:val="003309D1"/>
    <w:rsid w:val="00340F42"/>
    <w:rsid w:val="00345CB3"/>
    <w:rsid w:val="00347263"/>
    <w:rsid w:val="00350C41"/>
    <w:rsid w:val="00353F7E"/>
    <w:rsid w:val="00393762"/>
    <w:rsid w:val="003A187E"/>
    <w:rsid w:val="003A25D0"/>
    <w:rsid w:val="003A34FC"/>
    <w:rsid w:val="003B6378"/>
    <w:rsid w:val="003C596C"/>
    <w:rsid w:val="003D11AB"/>
    <w:rsid w:val="003D1693"/>
    <w:rsid w:val="003E1630"/>
    <w:rsid w:val="003E70F7"/>
    <w:rsid w:val="003F54CB"/>
    <w:rsid w:val="00406186"/>
    <w:rsid w:val="00414282"/>
    <w:rsid w:val="004169A8"/>
    <w:rsid w:val="00424990"/>
    <w:rsid w:val="0042664B"/>
    <w:rsid w:val="004309D2"/>
    <w:rsid w:val="00440DCA"/>
    <w:rsid w:val="00442C2C"/>
    <w:rsid w:val="0044603C"/>
    <w:rsid w:val="00450BD4"/>
    <w:rsid w:val="00451DCC"/>
    <w:rsid w:val="00455715"/>
    <w:rsid w:val="004576C0"/>
    <w:rsid w:val="004620FB"/>
    <w:rsid w:val="004713F1"/>
    <w:rsid w:val="0047159C"/>
    <w:rsid w:val="00472C57"/>
    <w:rsid w:val="00476CB8"/>
    <w:rsid w:val="0048069A"/>
    <w:rsid w:val="004816BF"/>
    <w:rsid w:val="00485186"/>
    <w:rsid w:val="00490E88"/>
    <w:rsid w:val="004927D0"/>
    <w:rsid w:val="004959D6"/>
    <w:rsid w:val="004A50B7"/>
    <w:rsid w:val="004A694C"/>
    <w:rsid w:val="004B4CE9"/>
    <w:rsid w:val="004C0C63"/>
    <w:rsid w:val="004C3C91"/>
    <w:rsid w:val="004C4542"/>
    <w:rsid w:val="004C646E"/>
    <w:rsid w:val="004D15C4"/>
    <w:rsid w:val="004D3FA1"/>
    <w:rsid w:val="004D46DD"/>
    <w:rsid w:val="004D6F4A"/>
    <w:rsid w:val="004D7AD6"/>
    <w:rsid w:val="004E222B"/>
    <w:rsid w:val="004F330E"/>
    <w:rsid w:val="0050302A"/>
    <w:rsid w:val="00504012"/>
    <w:rsid w:val="005133DA"/>
    <w:rsid w:val="005178BD"/>
    <w:rsid w:val="00517CEE"/>
    <w:rsid w:val="00520B79"/>
    <w:rsid w:val="00541C04"/>
    <w:rsid w:val="005420B8"/>
    <w:rsid w:val="00546EF1"/>
    <w:rsid w:val="00547744"/>
    <w:rsid w:val="005601FB"/>
    <w:rsid w:val="00573263"/>
    <w:rsid w:val="00581386"/>
    <w:rsid w:val="00591841"/>
    <w:rsid w:val="00593D8C"/>
    <w:rsid w:val="00597EFA"/>
    <w:rsid w:val="005A15C4"/>
    <w:rsid w:val="005A192D"/>
    <w:rsid w:val="005A42DE"/>
    <w:rsid w:val="005A680A"/>
    <w:rsid w:val="005A724F"/>
    <w:rsid w:val="005A7C6A"/>
    <w:rsid w:val="005B284E"/>
    <w:rsid w:val="005B55F3"/>
    <w:rsid w:val="005B7C1B"/>
    <w:rsid w:val="005C3E55"/>
    <w:rsid w:val="005C5637"/>
    <w:rsid w:val="005C701F"/>
    <w:rsid w:val="005D0587"/>
    <w:rsid w:val="005D704C"/>
    <w:rsid w:val="005E4A9E"/>
    <w:rsid w:val="005E56ED"/>
    <w:rsid w:val="005E5FCC"/>
    <w:rsid w:val="005F2BF3"/>
    <w:rsid w:val="005F4418"/>
    <w:rsid w:val="005F6D5E"/>
    <w:rsid w:val="005F7470"/>
    <w:rsid w:val="00601EE7"/>
    <w:rsid w:val="00603540"/>
    <w:rsid w:val="00606964"/>
    <w:rsid w:val="006109DC"/>
    <w:rsid w:val="00610F3B"/>
    <w:rsid w:val="00613FC5"/>
    <w:rsid w:val="0061736A"/>
    <w:rsid w:val="00662024"/>
    <w:rsid w:val="0067052F"/>
    <w:rsid w:val="006726B7"/>
    <w:rsid w:val="0067569D"/>
    <w:rsid w:val="00677A43"/>
    <w:rsid w:val="00681F46"/>
    <w:rsid w:val="00684FED"/>
    <w:rsid w:val="00687311"/>
    <w:rsid w:val="00693A1E"/>
    <w:rsid w:val="006A1BA4"/>
    <w:rsid w:val="006A5AA7"/>
    <w:rsid w:val="006A67CD"/>
    <w:rsid w:val="006B4636"/>
    <w:rsid w:val="006B5361"/>
    <w:rsid w:val="006C0052"/>
    <w:rsid w:val="006C1DB8"/>
    <w:rsid w:val="006D2037"/>
    <w:rsid w:val="006D3C2D"/>
    <w:rsid w:val="006E376C"/>
    <w:rsid w:val="006E3815"/>
    <w:rsid w:val="006E7EFC"/>
    <w:rsid w:val="006F31CC"/>
    <w:rsid w:val="006F5AAC"/>
    <w:rsid w:val="006F5D10"/>
    <w:rsid w:val="00701417"/>
    <w:rsid w:val="0070415B"/>
    <w:rsid w:val="00704624"/>
    <w:rsid w:val="00711B4A"/>
    <w:rsid w:val="00712E96"/>
    <w:rsid w:val="007138B1"/>
    <w:rsid w:val="00750A75"/>
    <w:rsid w:val="007614E5"/>
    <w:rsid w:val="00781850"/>
    <w:rsid w:val="00781DE4"/>
    <w:rsid w:val="007A396D"/>
    <w:rsid w:val="007A539C"/>
    <w:rsid w:val="007B162E"/>
    <w:rsid w:val="007B4F1B"/>
    <w:rsid w:val="007B7504"/>
    <w:rsid w:val="007C1F8C"/>
    <w:rsid w:val="007C2A30"/>
    <w:rsid w:val="007C39DA"/>
    <w:rsid w:val="007C49AC"/>
    <w:rsid w:val="007E0C96"/>
    <w:rsid w:val="008002D7"/>
    <w:rsid w:val="008009C9"/>
    <w:rsid w:val="008112CA"/>
    <w:rsid w:val="00812966"/>
    <w:rsid w:val="00815D1A"/>
    <w:rsid w:val="00825881"/>
    <w:rsid w:val="00840905"/>
    <w:rsid w:val="008475F1"/>
    <w:rsid w:val="008538C2"/>
    <w:rsid w:val="00864DBC"/>
    <w:rsid w:val="008779C5"/>
    <w:rsid w:val="00882AFB"/>
    <w:rsid w:val="0088414F"/>
    <w:rsid w:val="00886835"/>
    <w:rsid w:val="00891F0A"/>
    <w:rsid w:val="00893F96"/>
    <w:rsid w:val="008958FA"/>
    <w:rsid w:val="008A72E7"/>
    <w:rsid w:val="008C36B9"/>
    <w:rsid w:val="008C3F2D"/>
    <w:rsid w:val="008C7461"/>
    <w:rsid w:val="008E09A4"/>
    <w:rsid w:val="008E4B00"/>
    <w:rsid w:val="008E5414"/>
    <w:rsid w:val="008F0228"/>
    <w:rsid w:val="0090292D"/>
    <w:rsid w:val="00904C5E"/>
    <w:rsid w:val="0090798A"/>
    <w:rsid w:val="0091132B"/>
    <w:rsid w:val="00915628"/>
    <w:rsid w:val="00932036"/>
    <w:rsid w:val="00937728"/>
    <w:rsid w:val="0094144E"/>
    <w:rsid w:val="0095681C"/>
    <w:rsid w:val="00972189"/>
    <w:rsid w:val="0098390A"/>
    <w:rsid w:val="0099536F"/>
    <w:rsid w:val="00997D28"/>
    <w:rsid w:val="009A41BB"/>
    <w:rsid w:val="009B05CF"/>
    <w:rsid w:val="009B0BB4"/>
    <w:rsid w:val="009B61D6"/>
    <w:rsid w:val="009C0B1C"/>
    <w:rsid w:val="009C0F4D"/>
    <w:rsid w:val="009C65E0"/>
    <w:rsid w:val="009D65BC"/>
    <w:rsid w:val="009D7957"/>
    <w:rsid w:val="009D7C2B"/>
    <w:rsid w:val="009E6997"/>
    <w:rsid w:val="009E6D20"/>
    <w:rsid w:val="009F10D2"/>
    <w:rsid w:val="009F64AE"/>
    <w:rsid w:val="009F6635"/>
    <w:rsid w:val="00A00D66"/>
    <w:rsid w:val="00A105F0"/>
    <w:rsid w:val="00A16FD0"/>
    <w:rsid w:val="00A204A4"/>
    <w:rsid w:val="00A22DB8"/>
    <w:rsid w:val="00A26913"/>
    <w:rsid w:val="00A30977"/>
    <w:rsid w:val="00A31ECD"/>
    <w:rsid w:val="00A36B73"/>
    <w:rsid w:val="00A37F46"/>
    <w:rsid w:val="00A42821"/>
    <w:rsid w:val="00A51079"/>
    <w:rsid w:val="00A622FE"/>
    <w:rsid w:val="00A64AF0"/>
    <w:rsid w:val="00A708E3"/>
    <w:rsid w:val="00A74643"/>
    <w:rsid w:val="00A85299"/>
    <w:rsid w:val="00A855B0"/>
    <w:rsid w:val="00AA3C6E"/>
    <w:rsid w:val="00AA4B06"/>
    <w:rsid w:val="00AB2DCC"/>
    <w:rsid w:val="00AB5036"/>
    <w:rsid w:val="00AC4B3C"/>
    <w:rsid w:val="00AD3069"/>
    <w:rsid w:val="00AE2CEF"/>
    <w:rsid w:val="00AF1ABE"/>
    <w:rsid w:val="00AF35ED"/>
    <w:rsid w:val="00AF56FD"/>
    <w:rsid w:val="00AF6616"/>
    <w:rsid w:val="00B0379C"/>
    <w:rsid w:val="00B1113D"/>
    <w:rsid w:val="00B14939"/>
    <w:rsid w:val="00B16CDC"/>
    <w:rsid w:val="00B25E39"/>
    <w:rsid w:val="00B3546F"/>
    <w:rsid w:val="00B37479"/>
    <w:rsid w:val="00B375A2"/>
    <w:rsid w:val="00B37B03"/>
    <w:rsid w:val="00B44624"/>
    <w:rsid w:val="00B471E4"/>
    <w:rsid w:val="00B473AC"/>
    <w:rsid w:val="00B64C35"/>
    <w:rsid w:val="00B7023D"/>
    <w:rsid w:val="00B8427E"/>
    <w:rsid w:val="00B91CCE"/>
    <w:rsid w:val="00BA04B4"/>
    <w:rsid w:val="00BA04F3"/>
    <w:rsid w:val="00BA12E0"/>
    <w:rsid w:val="00BA20E1"/>
    <w:rsid w:val="00BA6A1D"/>
    <w:rsid w:val="00BB7573"/>
    <w:rsid w:val="00BC5E9C"/>
    <w:rsid w:val="00BF1964"/>
    <w:rsid w:val="00BF1DF0"/>
    <w:rsid w:val="00BF372E"/>
    <w:rsid w:val="00BF5A39"/>
    <w:rsid w:val="00BF5C67"/>
    <w:rsid w:val="00BF75C5"/>
    <w:rsid w:val="00C05657"/>
    <w:rsid w:val="00C0759E"/>
    <w:rsid w:val="00C2014D"/>
    <w:rsid w:val="00C21F4F"/>
    <w:rsid w:val="00C22749"/>
    <w:rsid w:val="00C25582"/>
    <w:rsid w:val="00C27522"/>
    <w:rsid w:val="00C312CE"/>
    <w:rsid w:val="00C440AE"/>
    <w:rsid w:val="00C44D94"/>
    <w:rsid w:val="00C61469"/>
    <w:rsid w:val="00C640F8"/>
    <w:rsid w:val="00C70845"/>
    <w:rsid w:val="00C77B77"/>
    <w:rsid w:val="00C9011E"/>
    <w:rsid w:val="00C92CEC"/>
    <w:rsid w:val="00CA477F"/>
    <w:rsid w:val="00CA6355"/>
    <w:rsid w:val="00CC4AEA"/>
    <w:rsid w:val="00CC6077"/>
    <w:rsid w:val="00CD1582"/>
    <w:rsid w:val="00CD4193"/>
    <w:rsid w:val="00CD42CF"/>
    <w:rsid w:val="00CD5F65"/>
    <w:rsid w:val="00CD651C"/>
    <w:rsid w:val="00CF315B"/>
    <w:rsid w:val="00CF550C"/>
    <w:rsid w:val="00CF6D2E"/>
    <w:rsid w:val="00CF7F23"/>
    <w:rsid w:val="00D0226E"/>
    <w:rsid w:val="00D0369D"/>
    <w:rsid w:val="00D06B0A"/>
    <w:rsid w:val="00D1606E"/>
    <w:rsid w:val="00D2085F"/>
    <w:rsid w:val="00D24319"/>
    <w:rsid w:val="00D41EB7"/>
    <w:rsid w:val="00D5529E"/>
    <w:rsid w:val="00D635C7"/>
    <w:rsid w:val="00D72016"/>
    <w:rsid w:val="00D8036F"/>
    <w:rsid w:val="00D81F25"/>
    <w:rsid w:val="00D93A53"/>
    <w:rsid w:val="00DA0E4E"/>
    <w:rsid w:val="00DA232D"/>
    <w:rsid w:val="00DA6DF0"/>
    <w:rsid w:val="00DA783C"/>
    <w:rsid w:val="00DC08F4"/>
    <w:rsid w:val="00DC4511"/>
    <w:rsid w:val="00DD0193"/>
    <w:rsid w:val="00DD7846"/>
    <w:rsid w:val="00DD7EAD"/>
    <w:rsid w:val="00DE6EE2"/>
    <w:rsid w:val="00DF3AF4"/>
    <w:rsid w:val="00E0203E"/>
    <w:rsid w:val="00E1367E"/>
    <w:rsid w:val="00E20E4C"/>
    <w:rsid w:val="00E276BF"/>
    <w:rsid w:val="00E304C9"/>
    <w:rsid w:val="00E30EF4"/>
    <w:rsid w:val="00E40388"/>
    <w:rsid w:val="00E4080E"/>
    <w:rsid w:val="00E417B3"/>
    <w:rsid w:val="00E43ACF"/>
    <w:rsid w:val="00E50538"/>
    <w:rsid w:val="00E6719E"/>
    <w:rsid w:val="00E71A17"/>
    <w:rsid w:val="00E726DC"/>
    <w:rsid w:val="00E72ADF"/>
    <w:rsid w:val="00E73878"/>
    <w:rsid w:val="00E805AC"/>
    <w:rsid w:val="00E86012"/>
    <w:rsid w:val="00E90173"/>
    <w:rsid w:val="00E92B76"/>
    <w:rsid w:val="00EA4F57"/>
    <w:rsid w:val="00EA76BE"/>
    <w:rsid w:val="00EC2E76"/>
    <w:rsid w:val="00EC42CC"/>
    <w:rsid w:val="00ED6463"/>
    <w:rsid w:val="00EE287B"/>
    <w:rsid w:val="00EF2D01"/>
    <w:rsid w:val="00EF33DE"/>
    <w:rsid w:val="00EF3740"/>
    <w:rsid w:val="00EF79D6"/>
    <w:rsid w:val="00F0014A"/>
    <w:rsid w:val="00F14C05"/>
    <w:rsid w:val="00F24467"/>
    <w:rsid w:val="00F307D4"/>
    <w:rsid w:val="00F35FD4"/>
    <w:rsid w:val="00F37D59"/>
    <w:rsid w:val="00F404A2"/>
    <w:rsid w:val="00F45166"/>
    <w:rsid w:val="00F52E20"/>
    <w:rsid w:val="00F5340C"/>
    <w:rsid w:val="00F55B69"/>
    <w:rsid w:val="00F64794"/>
    <w:rsid w:val="00F74837"/>
    <w:rsid w:val="00F92CFC"/>
    <w:rsid w:val="00F9617C"/>
    <w:rsid w:val="00FA3F50"/>
    <w:rsid w:val="00FA694D"/>
    <w:rsid w:val="00FA7824"/>
    <w:rsid w:val="00FB018D"/>
    <w:rsid w:val="00FB62B8"/>
    <w:rsid w:val="00FB6B91"/>
    <w:rsid w:val="00FC1B83"/>
    <w:rsid w:val="00FC3FD3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  <w:style w:type="paragraph" w:styleId="Web">
    <w:name w:val="Normal (Web)"/>
    <w:basedOn w:val="a"/>
    <w:rsid w:val="006173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7B4F1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7B4F1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34279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ldfishmusic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ldfishmusic.tw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351</Words>
  <Characters>200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SWF@iSO</Company>
  <LinksUpToDate>false</LinksUpToDate>
  <CharactersWithSpaces>2354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354</cp:revision>
  <cp:lastPrinted>2025-12-30T04:10:00Z</cp:lastPrinted>
  <dcterms:created xsi:type="dcterms:W3CDTF">2023-08-01T16:24:00Z</dcterms:created>
  <dcterms:modified xsi:type="dcterms:W3CDTF">2026-02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